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34" w:rsidRPr="006205A8" w:rsidRDefault="00F01334" w:rsidP="00F01334">
      <w:pPr>
        <w:spacing w:after="0" w:line="240" w:lineRule="auto"/>
        <w:jc w:val="both"/>
        <w:rPr>
          <w:rStyle w:val="Zadanifontodlomka1"/>
          <w:rFonts w:eastAsia="Cambria" w:cs="Times New Roman"/>
        </w:rPr>
      </w:pPr>
      <w:r w:rsidRPr="006205A8">
        <w:rPr>
          <w:rFonts w:eastAsia="Times New Roman" w:cs="Times New Roman"/>
          <w:color w:val="000000"/>
        </w:rPr>
        <w:t>Na temelju članka 1</w:t>
      </w:r>
      <w:r w:rsidR="0037134B" w:rsidRPr="006205A8">
        <w:rPr>
          <w:rFonts w:eastAsia="Times New Roman" w:cs="Times New Roman"/>
          <w:color w:val="000000"/>
        </w:rPr>
        <w:t>5</w:t>
      </w:r>
      <w:r w:rsidRPr="006205A8">
        <w:rPr>
          <w:rFonts w:eastAsia="Times New Roman" w:cs="Times New Roman"/>
          <w:color w:val="000000"/>
        </w:rPr>
        <w:t xml:space="preserve">. stavka </w:t>
      </w:r>
      <w:r w:rsidR="0037134B" w:rsidRPr="006205A8">
        <w:rPr>
          <w:rFonts w:eastAsia="Times New Roman" w:cs="Times New Roman"/>
          <w:color w:val="000000"/>
        </w:rPr>
        <w:t>2</w:t>
      </w:r>
      <w:r w:rsidRPr="006205A8">
        <w:rPr>
          <w:rFonts w:eastAsia="Times New Roman" w:cs="Times New Roman"/>
          <w:color w:val="000000"/>
        </w:rPr>
        <w:t>. Zakona o javn</w:t>
      </w:r>
      <w:r w:rsidR="0037134B" w:rsidRPr="006205A8">
        <w:rPr>
          <w:rFonts w:eastAsia="Times New Roman" w:cs="Times New Roman"/>
          <w:color w:val="000000"/>
        </w:rPr>
        <w:t>oj nabavi („Narodne novine“  broj</w:t>
      </w:r>
      <w:r w:rsidRPr="006205A8">
        <w:rPr>
          <w:rFonts w:eastAsia="Times New Roman" w:cs="Times New Roman"/>
          <w:color w:val="000000"/>
        </w:rPr>
        <w:t xml:space="preserve"> </w:t>
      </w:r>
      <w:r w:rsidR="0037134B" w:rsidRPr="006205A8">
        <w:rPr>
          <w:rFonts w:eastAsia="Times New Roman" w:cs="Times New Roman"/>
          <w:color w:val="000000"/>
        </w:rPr>
        <w:t>120/16</w:t>
      </w:r>
      <w:r w:rsidR="006C3C6B">
        <w:rPr>
          <w:rFonts w:eastAsia="Times New Roman" w:cs="Times New Roman"/>
          <w:color w:val="000000"/>
        </w:rPr>
        <w:t>)</w:t>
      </w:r>
      <w:r w:rsidR="00837126" w:rsidRPr="006205A8">
        <w:rPr>
          <w:rFonts w:eastAsia="Times New Roman" w:cs="Times New Roman"/>
          <w:color w:val="000000"/>
        </w:rPr>
        <w:t xml:space="preserve"> te članka </w:t>
      </w:r>
      <w:r w:rsidR="006205A8" w:rsidRPr="006205A8">
        <w:rPr>
          <w:rFonts w:eastAsia="Times New Roman" w:cs="Times New Roman"/>
          <w:color w:val="000000"/>
        </w:rPr>
        <w:t>49.</w:t>
      </w:r>
      <w:r w:rsidR="006C3C6B">
        <w:rPr>
          <w:rFonts w:eastAsia="Times New Roman" w:cs="Times New Roman"/>
          <w:color w:val="000000"/>
        </w:rPr>
        <w:t xml:space="preserve"> Statuta </w:t>
      </w:r>
      <w:r w:rsidR="006205A8" w:rsidRPr="006205A8">
        <w:rPr>
          <w:rFonts w:eastAsia="Times New Roman" w:cs="Times New Roman"/>
          <w:color w:val="000000"/>
        </w:rPr>
        <w:t xml:space="preserve">Srednje škole Koprivnica (KLASA: 012-03/15-01/02, </w:t>
      </w:r>
      <w:r w:rsidRPr="006205A8">
        <w:rPr>
          <w:rStyle w:val="Zadanifontodlomka1"/>
          <w:rFonts w:eastAsia="Cambria" w:cs="Times New Roman"/>
        </w:rPr>
        <w:t>URBROJ:</w:t>
      </w:r>
      <w:r w:rsidR="006C3C6B">
        <w:rPr>
          <w:rStyle w:val="Zadanifontodlomka1"/>
          <w:rFonts w:eastAsia="Cambria" w:cs="Times New Roman"/>
        </w:rPr>
        <w:t xml:space="preserve"> 2137-49-05-15-02 od </w:t>
      </w:r>
      <w:r w:rsidR="006205A8" w:rsidRPr="006205A8">
        <w:rPr>
          <w:rStyle w:val="Zadanifontodlomka1"/>
          <w:rFonts w:eastAsia="Cambria" w:cs="Times New Roman"/>
        </w:rPr>
        <w:t>22.4.2015., KLASA: 012-03/16-01/01, URBROJ: 2137-49-05-16-03 od 4.3</w:t>
      </w:r>
      <w:r w:rsidR="006C3C6B">
        <w:rPr>
          <w:rStyle w:val="Zadanifontodlomka1"/>
          <w:rFonts w:eastAsia="Cambria" w:cs="Times New Roman"/>
        </w:rPr>
        <w:t xml:space="preserve">.2016., KLASA: 011-03/16-01/03, </w:t>
      </w:r>
      <w:r w:rsidR="006205A8" w:rsidRPr="006205A8">
        <w:rPr>
          <w:rStyle w:val="Zadanifontodlomka1"/>
          <w:rFonts w:eastAsia="Cambria" w:cs="Times New Roman"/>
        </w:rPr>
        <w:t xml:space="preserve">URBROJ: 2137-49-05-16-02 od 27.6.2016., KLASA: 012-03/17-01/02, URBROJ: 2137-49-05-17-02 </w:t>
      </w:r>
      <w:r w:rsidR="00837126" w:rsidRPr="006205A8">
        <w:rPr>
          <w:rStyle w:val="Zadanifontodlomka1"/>
          <w:rFonts w:eastAsia="Cambria" w:cs="Times New Roman"/>
        </w:rPr>
        <w:t xml:space="preserve">od </w:t>
      </w:r>
      <w:r w:rsidR="006205A8" w:rsidRPr="006205A8">
        <w:rPr>
          <w:rStyle w:val="Zadanifontodlomka1"/>
          <w:rFonts w:eastAsia="Cambria" w:cs="Times New Roman"/>
        </w:rPr>
        <w:t>7.4.2017.</w:t>
      </w:r>
      <w:r w:rsidRPr="006205A8">
        <w:rPr>
          <w:rStyle w:val="Zadanifontodlomka1"/>
          <w:rFonts w:eastAsia="Cambria" w:cs="Times New Roman"/>
        </w:rPr>
        <w:t xml:space="preserve"> godine</w:t>
      </w:r>
      <w:r w:rsidR="00F44AE1" w:rsidRPr="006205A8">
        <w:rPr>
          <w:rStyle w:val="Zadanifontodlomka1"/>
          <w:rFonts w:eastAsia="Cambria" w:cs="Times New Roman"/>
        </w:rPr>
        <w:t xml:space="preserve">, </w:t>
      </w:r>
      <w:r w:rsidR="006205A8" w:rsidRPr="006205A8">
        <w:rPr>
          <w:rStyle w:val="Zadanifontodlomka1"/>
          <w:rFonts w:eastAsia="Cambria" w:cs="Times New Roman"/>
        </w:rPr>
        <w:t>Školski odbor Srednje škole Koprivnica na sjednici održanoj</w:t>
      </w:r>
      <w:r w:rsidR="006C3C6B">
        <w:rPr>
          <w:rStyle w:val="Zadanifontodlomka1"/>
          <w:rFonts w:eastAsia="Cambria" w:cs="Times New Roman"/>
        </w:rPr>
        <w:t xml:space="preserve"> dana </w:t>
      </w:r>
      <w:r w:rsidR="006205A8" w:rsidRPr="006205A8">
        <w:rPr>
          <w:rStyle w:val="Zadanifontodlomka1"/>
          <w:rFonts w:eastAsia="Cambria" w:cs="Times New Roman"/>
        </w:rPr>
        <w:t xml:space="preserve"> </w:t>
      </w:r>
      <w:r w:rsidR="000D1EAC">
        <w:rPr>
          <w:rStyle w:val="Zadanifontodlomka1"/>
          <w:rFonts w:eastAsia="Cambria" w:cs="Times New Roman"/>
        </w:rPr>
        <w:t>26.6.2017.</w:t>
      </w:r>
      <w:r w:rsidR="006205A8" w:rsidRPr="006205A8">
        <w:rPr>
          <w:rStyle w:val="Zadanifontodlomka1"/>
          <w:rFonts w:eastAsia="Cambria" w:cs="Times New Roman"/>
        </w:rPr>
        <w:t xml:space="preserve"> donosi</w:t>
      </w:r>
    </w:p>
    <w:p w:rsidR="00F01334" w:rsidRPr="006205A8" w:rsidRDefault="00F01334" w:rsidP="00F01334">
      <w:pPr>
        <w:spacing w:after="0" w:line="240" w:lineRule="auto"/>
        <w:jc w:val="both"/>
        <w:rPr>
          <w:rStyle w:val="Zadanifontodlomka1"/>
          <w:rFonts w:eastAsia="Cambria" w:cs="Times New Roman"/>
        </w:rPr>
      </w:pPr>
    </w:p>
    <w:p w:rsidR="00F01334" w:rsidRPr="006205A8" w:rsidRDefault="00F01334" w:rsidP="00F01334">
      <w:pPr>
        <w:spacing w:after="0" w:line="240" w:lineRule="auto"/>
        <w:jc w:val="both"/>
        <w:rPr>
          <w:rStyle w:val="Zadanifontodlomka1"/>
          <w:rFonts w:eastAsia="Cambria" w:cs="Times New Roman"/>
        </w:rPr>
      </w:pPr>
    </w:p>
    <w:p w:rsidR="00E666A4" w:rsidRPr="006205A8" w:rsidRDefault="00E666A4" w:rsidP="00E666A4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 xml:space="preserve">PRAVILNIK O PROVEDBI POSTUPAKA </w:t>
      </w:r>
    </w:p>
    <w:p w:rsidR="00E666A4" w:rsidRPr="006205A8" w:rsidRDefault="0037134B" w:rsidP="005A10FC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 xml:space="preserve">JEDNOSTAVNE </w:t>
      </w:r>
      <w:r w:rsidR="00B41854" w:rsidRPr="006205A8">
        <w:rPr>
          <w:rFonts w:eastAsia="Calibri" w:cs="Times New Roman"/>
          <w:b/>
        </w:rPr>
        <w:t xml:space="preserve">NABAVE </w:t>
      </w:r>
    </w:p>
    <w:p w:rsidR="00D141A9" w:rsidRPr="006205A8" w:rsidRDefault="00D141A9" w:rsidP="003A5472">
      <w:pPr>
        <w:spacing w:after="0" w:line="240" w:lineRule="auto"/>
        <w:jc w:val="center"/>
        <w:rPr>
          <w:rFonts w:eastAsia="Calibri" w:cs="Times New Roman"/>
        </w:rPr>
      </w:pPr>
    </w:p>
    <w:p w:rsidR="00F0673C" w:rsidRPr="006205A8" w:rsidRDefault="00F0673C" w:rsidP="0097236F">
      <w:pPr>
        <w:pStyle w:val="Bezproreda"/>
        <w:jc w:val="center"/>
        <w:rPr>
          <w:rFonts w:cs="Times New Roman"/>
          <w:b/>
        </w:rPr>
      </w:pPr>
      <w:r w:rsidRPr="006205A8">
        <w:rPr>
          <w:rFonts w:cs="Times New Roman"/>
          <w:b/>
        </w:rPr>
        <w:t>Članak 1.</w:t>
      </w:r>
    </w:p>
    <w:p w:rsidR="00400ACB" w:rsidRPr="006205A8" w:rsidRDefault="004E50B3" w:rsidP="00AE4BD7">
      <w:pPr>
        <w:pStyle w:val="Bezproreda"/>
        <w:jc w:val="both"/>
        <w:rPr>
          <w:rFonts w:eastAsia="Times New Roman" w:cs="Times New Roman"/>
          <w:color w:val="000000"/>
        </w:rPr>
      </w:pPr>
      <w:r w:rsidRPr="006205A8">
        <w:rPr>
          <w:rFonts w:cs="Times New Roman"/>
        </w:rPr>
        <w:t>S ciljem učinkovitog i ekonomičnog trošenja javnih</w:t>
      </w:r>
      <w:r w:rsidR="002F4002" w:rsidRPr="006205A8">
        <w:rPr>
          <w:rFonts w:cs="Times New Roman"/>
        </w:rPr>
        <w:t xml:space="preserve"> sredstava, t</w:t>
      </w:r>
      <w:r w:rsidR="003B3394" w:rsidRPr="006205A8">
        <w:rPr>
          <w:rFonts w:cs="Times New Roman"/>
        </w:rPr>
        <w:t xml:space="preserve">e sa svrhom poštivanja načela slobode kretanja roba, </w:t>
      </w:r>
      <w:r w:rsidR="005B65CC" w:rsidRPr="006205A8">
        <w:rPr>
          <w:rFonts w:cs="Times New Roman"/>
        </w:rPr>
        <w:t>slobode poslovnog nastana, slobode pružanja usluga, te načela koja iz toga proizlaze, kao što su načelo tržišnog natjecanja, načelo jednakog tretmana, načelo zabrane diskriminacije, načelo uzajamnog priznavanja, načelo razmjer</w:t>
      </w:r>
      <w:r w:rsidR="003201C5" w:rsidRPr="006205A8">
        <w:rPr>
          <w:rFonts w:cs="Times New Roman"/>
        </w:rPr>
        <w:t xml:space="preserve">nosti </w:t>
      </w:r>
      <w:r w:rsidR="00F840F5" w:rsidRPr="006205A8">
        <w:rPr>
          <w:rFonts w:cs="Times New Roman"/>
        </w:rPr>
        <w:t xml:space="preserve">i načelo transparentnosti, </w:t>
      </w:r>
      <w:r w:rsidR="002F4002" w:rsidRPr="006205A8">
        <w:rPr>
          <w:rFonts w:cs="Times New Roman"/>
        </w:rPr>
        <w:t xml:space="preserve">ovim Pravilnikom uređuju se </w:t>
      </w:r>
      <w:r w:rsidR="00AE4BD7" w:rsidRPr="006205A8">
        <w:rPr>
          <w:rFonts w:cs="Times New Roman"/>
        </w:rPr>
        <w:t>postupci</w:t>
      </w:r>
      <w:r w:rsidR="002F4002" w:rsidRPr="006205A8">
        <w:rPr>
          <w:rFonts w:cs="Times New Roman"/>
        </w:rPr>
        <w:t xml:space="preserve"> </w:t>
      </w:r>
      <w:r w:rsidR="00E8260E" w:rsidRPr="006205A8">
        <w:rPr>
          <w:rFonts w:cs="Times New Roman"/>
        </w:rPr>
        <w:t xml:space="preserve">jednostavne </w:t>
      </w:r>
      <w:r w:rsidR="00AE4BD7" w:rsidRPr="006205A8">
        <w:rPr>
          <w:rFonts w:cs="Times New Roman"/>
        </w:rPr>
        <w:t>nabave za</w:t>
      </w:r>
      <w:r w:rsidR="002F4002" w:rsidRPr="006205A8">
        <w:rPr>
          <w:rFonts w:cs="Times New Roman"/>
        </w:rPr>
        <w:t xml:space="preserve"> </w:t>
      </w:r>
      <w:r w:rsidR="00AE4BD7" w:rsidRPr="006205A8">
        <w:rPr>
          <w:rFonts w:cs="Times New Roman"/>
        </w:rPr>
        <w:t>koje ne postoji obveza provođenja postupaka javne nabave sukladno Zakonu</w:t>
      </w:r>
      <w:r w:rsidR="002F4002" w:rsidRPr="006205A8">
        <w:rPr>
          <w:rFonts w:cs="Times New Roman"/>
        </w:rPr>
        <w:t xml:space="preserve"> </w:t>
      </w:r>
      <w:r w:rsidR="002F4002" w:rsidRPr="006205A8">
        <w:rPr>
          <w:rFonts w:eastAsia="Times New Roman" w:cs="Times New Roman"/>
          <w:color w:val="000000"/>
        </w:rPr>
        <w:t>o javnoj nabavi</w:t>
      </w:r>
      <w:r w:rsidR="00024C4E" w:rsidRPr="006205A8">
        <w:rPr>
          <w:rFonts w:eastAsia="Times New Roman" w:cs="Times New Roman"/>
          <w:color w:val="000000"/>
        </w:rPr>
        <w:t>.</w:t>
      </w:r>
    </w:p>
    <w:p w:rsidR="00400ACB" w:rsidRPr="006205A8" w:rsidRDefault="00400ACB" w:rsidP="00400ACB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U provedbi postupaka </w:t>
      </w:r>
      <w:r w:rsidR="0037134B" w:rsidRPr="006205A8">
        <w:rPr>
          <w:rFonts w:eastAsia="Calibri" w:cs="Times New Roman"/>
        </w:rPr>
        <w:t xml:space="preserve">jednostavne </w:t>
      </w:r>
      <w:r w:rsidRPr="006205A8">
        <w:rPr>
          <w:rFonts w:eastAsia="Calibri" w:cs="Times New Roman"/>
        </w:rPr>
        <w:t>nabave osim ovog Pravilnika primjenjuju se i važeći zakoni, podzakonski akti, uredbe, pravilnici i interni akti koji se odnose na opis, provedbu ili izvršenje pojedinog predmeta nabave.</w:t>
      </w:r>
    </w:p>
    <w:p w:rsidR="002B0F68" w:rsidRPr="006205A8" w:rsidRDefault="002B0F68" w:rsidP="000469B0">
      <w:pPr>
        <w:pStyle w:val="Bezproreda"/>
        <w:rPr>
          <w:rFonts w:cs="Times New Roman"/>
        </w:rPr>
      </w:pPr>
    </w:p>
    <w:p w:rsidR="00B41854" w:rsidRPr="006205A8" w:rsidRDefault="00F3694C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2.</w:t>
      </w:r>
    </w:p>
    <w:p w:rsidR="00400ACB" w:rsidRPr="006205A8" w:rsidRDefault="0037134B" w:rsidP="00400ACB">
      <w:pPr>
        <w:pStyle w:val="Bezproreda"/>
        <w:jc w:val="both"/>
        <w:rPr>
          <w:rFonts w:cs="Times New Roman"/>
        </w:rPr>
      </w:pPr>
      <w:r w:rsidRPr="006205A8">
        <w:rPr>
          <w:rFonts w:eastAsia="Times New Roman" w:cs="Times New Roman"/>
          <w:color w:val="000000"/>
        </w:rPr>
        <w:t xml:space="preserve">Jednostavna </w:t>
      </w:r>
      <w:r w:rsidR="00400ACB" w:rsidRPr="006205A8">
        <w:rPr>
          <w:rFonts w:eastAsia="Times New Roman" w:cs="Times New Roman"/>
          <w:color w:val="000000"/>
        </w:rPr>
        <w:t>nabav</w:t>
      </w:r>
      <w:r w:rsidRPr="006205A8">
        <w:rPr>
          <w:rFonts w:eastAsia="Times New Roman" w:cs="Times New Roman"/>
          <w:color w:val="000000"/>
        </w:rPr>
        <w:t>a</w:t>
      </w:r>
      <w:r w:rsidR="00400ACB" w:rsidRPr="006205A8">
        <w:rPr>
          <w:rFonts w:eastAsia="Times New Roman" w:cs="Times New Roman"/>
          <w:color w:val="000000"/>
        </w:rPr>
        <w:t xml:space="preserve"> odnosi se na </w:t>
      </w:r>
      <w:r w:rsidR="00400ACB" w:rsidRPr="006205A8">
        <w:rPr>
          <w:rFonts w:cs="Times New Roman"/>
        </w:rPr>
        <w:t xml:space="preserve">procijenjene vrijednosti do 200.000,00 kuna (bez PDV-a) za robu i usluge, odnosno do 500.000,00 kuna (bez PDV-a) za radove. </w:t>
      </w:r>
    </w:p>
    <w:p w:rsidR="00400ACB" w:rsidRPr="006205A8" w:rsidRDefault="00400ACB" w:rsidP="00400ACB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>Naručitelj ne smije dijeliti vrijednosti radova/usluga/roba s namjerom izbjegavanja Zakona o javnoj nabavi ili odredaba ovog Pravilnika.</w:t>
      </w:r>
    </w:p>
    <w:p w:rsidR="002B0F68" w:rsidRPr="006205A8" w:rsidRDefault="002B0F68" w:rsidP="00673857">
      <w:pPr>
        <w:pStyle w:val="Bezproreda"/>
        <w:jc w:val="both"/>
        <w:rPr>
          <w:rFonts w:cs="Times New Roman"/>
        </w:rPr>
      </w:pPr>
    </w:p>
    <w:p w:rsidR="009D3C23" w:rsidRPr="006205A8" w:rsidRDefault="00F3694C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3.</w:t>
      </w:r>
    </w:p>
    <w:p w:rsidR="00F840F5" w:rsidRPr="006205A8" w:rsidRDefault="00B11D73" w:rsidP="00673857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Ravnatelju, članovima </w:t>
      </w:r>
      <w:r w:rsidR="00E62078" w:rsidRPr="006205A8">
        <w:rPr>
          <w:rFonts w:eastAsia="Calibri" w:cs="Times New Roman"/>
        </w:rPr>
        <w:t>Školskog odbora</w:t>
      </w:r>
      <w:r w:rsidRPr="006205A8">
        <w:rPr>
          <w:rFonts w:eastAsia="Calibri" w:cs="Times New Roman"/>
        </w:rPr>
        <w:t xml:space="preserve"> i drugim osobama koje imaju utjecaj na odlučivanje u pojedinom postupku nabave </w:t>
      </w:r>
      <w:r w:rsidR="00F840F5" w:rsidRPr="006205A8">
        <w:rPr>
          <w:rFonts w:eastAsia="Calibri" w:cs="Times New Roman"/>
        </w:rPr>
        <w:t>je zabranjeno utjecati na dobivanje poslova ili u</w:t>
      </w:r>
      <w:r w:rsidR="00371689" w:rsidRPr="006205A8">
        <w:rPr>
          <w:rFonts w:eastAsia="Calibri" w:cs="Times New Roman"/>
        </w:rPr>
        <w:t xml:space="preserve">govora </w:t>
      </w:r>
      <w:r w:rsidR="00F840F5" w:rsidRPr="006205A8">
        <w:rPr>
          <w:rFonts w:eastAsia="Calibri" w:cs="Times New Roman"/>
        </w:rPr>
        <w:t xml:space="preserve">za </w:t>
      </w:r>
      <w:r w:rsidR="00E8260E" w:rsidRPr="006205A8">
        <w:rPr>
          <w:rFonts w:eastAsia="Calibri" w:cs="Times New Roman"/>
        </w:rPr>
        <w:t xml:space="preserve">jednostavnu </w:t>
      </w:r>
      <w:r w:rsidR="00F840F5" w:rsidRPr="006205A8">
        <w:rPr>
          <w:rFonts w:eastAsia="Calibri" w:cs="Times New Roman"/>
        </w:rPr>
        <w:t>nabavu robe, usluga i radova</w:t>
      </w:r>
      <w:r w:rsidR="00371689" w:rsidRPr="006205A8">
        <w:rPr>
          <w:rFonts w:eastAsia="Calibri" w:cs="Times New Roman"/>
        </w:rPr>
        <w:t xml:space="preserve"> i/i</w:t>
      </w:r>
      <w:r w:rsidR="00F840F5" w:rsidRPr="006205A8">
        <w:rPr>
          <w:rFonts w:eastAsia="Calibri" w:cs="Times New Roman"/>
        </w:rPr>
        <w:t xml:space="preserve">li na koji drugi način koristiti </w:t>
      </w:r>
      <w:r w:rsidR="008D148C" w:rsidRPr="006205A8">
        <w:rPr>
          <w:rFonts w:eastAsia="Calibri" w:cs="Times New Roman"/>
        </w:rPr>
        <w:t xml:space="preserve">svoj </w:t>
      </w:r>
      <w:r w:rsidR="00F840F5" w:rsidRPr="006205A8">
        <w:rPr>
          <w:rFonts w:eastAsia="Calibri" w:cs="Times New Roman"/>
        </w:rPr>
        <w:t xml:space="preserve">položaj </w:t>
      </w:r>
      <w:r w:rsidR="00371689" w:rsidRPr="006205A8">
        <w:rPr>
          <w:rFonts w:eastAsia="Calibri" w:cs="Times New Roman"/>
        </w:rPr>
        <w:t>kako bi utjecali na navedene nabave</w:t>
      </w:r>
      <w:r w:rsidR="00F840F5" w:rsidRPr="006205A8">
        <w:rPr>
          <w:rFonts w:eastAsia="Calibri" w:cs="Times New Roman"/>
        </w:rPr>
        <w:t xml:space="preserve"> radi postizanja osobnog probitka ili probitka povezane osobe, </w:t>
      </w:r>
      <w:r w:rsidR="00371689" w:rsidRPr="006205A8">
        <w:rPr>
          <w:rFonts w:eastAsia="Calibri" w:cs="Times New Roman"/>
        </w:rPr>
        <w:t xml:space="preserve">stjecanja </w:t>
      </w:r>
      <w:r w:rsidR="00F840F5" w:rsidRPr="006205A8">
        <w:rPr>
          <w:rFonts w:eastAsia="Calibri" w:cs="Times New Roman"/>
        </w:rPr>
        <w:t>neke povlastice ili prava</w:t>
      </w:r>
      <w:r w:rsidR="00371689" w:rsidRPr="006205A8">
        <w:rPr>
          <w:rFonts w:eastAsia="Calibri" w:cs="Times New Roman"/>
        </w:rPr>
        <w:t>, sklapanja</w:t>
      </w:r>
      <w:r w:rsidR="00F840F5" w:rsidRPr="006205A8">
        <w:rPr>
          <w:rFonts w:eastAsia="Calibri" w:cs="Times New Roman"/>
        </w:rPr>
        <w:t xml:space="preserve"> pravni</w:t>
      </w:r>
      <w:r w:rsidR="00371689" w:rsidRPr="006205A8">
        <w:rPr>
          <w:rFonts w:eastAsia="Calibri" w:cs="Times New Roman"/>
        </w:rPr>
        <w:t>h poslova</w:t>
      </w:r>
      <w:r w:rsidR="00F840F5" w:rsidRPr="006205A8">
        <w:rPr>
          <w:rFonts w:eastAsia="Calibri" w:cs="Times New Roman"/>
        </w:rPr>
        <w:t xml:space="preserve"> ili </w:t>
      </w:r>
      <w:r w:rsidR="00F44AE1" w:rsidRPr="006205A8">
        <w:rPr>
          <w:rFonts w:eastAsia="Calibri" w:cs="Times New Roman"/>
        </w:rPr>
        <w:t xml:space="preserve">kako bi </w:t>
      </w:r>
      <w:r w:rsidR="00F840F5" w:rsidRPr="006205A8">
        <w:rPr>
          <w:rFonts w:eastAsia="Calibri" w:cs="Times New Roman"/>
        </w:rPr>
        <w:t xml:space="preserve">na neki </w:t>
      </w:r>
      <w:r w:rsidR="00F44AE1" w:rsidRPr="006205A8">
        <w:rPr>
          <w:rFonts w:eastAsia="Calibri" w:cs="Times New Roman"/>
        </w:rPr>
        <w:t>drugi način interesno pogodovali</w:t>
      </w:r>
      <w:r w:rsidR="00F840F5" w:rsidRPr="006205A8">
        <w:rPr>
          <w:rFonts w:eastAsia="Calibri" w:cs="Times New Roman"/>
        </w:rPr>
        <w:t xml:space="preserve"> sebi ili drugoj povezanoj osobi. </w:t>
      </w:r>
    </w:p>
    <w:p w:rsidR="006034A4" w:rsidRPr="006205A8" w:rsidRDefault="006C4087" w:rsidP="00673857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cs="Times New Roman"/>
        </w:rPr>
        <w:t>Povezanom osobom iz stavka 1. ovog članka smatra se č</w:t>
      </w:r>
      <w:r w:rsidR="006034A4" w:rsidRPr="006205A8">
        <w:rPr>
          <w:rFonts w:cs="Times New Roman"/>
        </w:rPr>
        <w:t xml:space="preserve">lan obitelji </w:t>
      </w:r>
      <w:r w:rsidRPr="006205A8">
        <w:rPr>
          <w:rFonts w:cs="Times New Roman"/>
        </w:rPr>
        <w:t>(</w:t>
      </w:r>
      <w:r w:rsidR="006002FB" w:rsidRPr="006205A8">
        <w:rPr>
          <w:rFonts w:cs="Times New Roman"/>
        </w:rPr>
        <w:t>srodnici po krvi u pravoj liniji ili u pobočnoj liniji do četvrtog stupnja, srodnici po tazbini do drugog stupnja, bračni ili izvanbračni drug, bez obzira na to je li brak prestao, posvojitelji i posvojenici</w:t>
      </w:r>
      <w:r w:rsidRPr="006205A8">
        <w:rPr>
          <w:rFonts w:cs="Times New Roman"/>
        </w:rPr>
        <w:t>) te ostale osobe koje se prema drugim osnovama i okolnostima opravdano mogu smatrati interesno povezanima</w:t>
      </w:r>
      <w:r w:rsidR="006034A4" w:rsidRPr="006205A8">
        <w:rPr>
          <w:rFonts w:cs="Times New Roman"/>
        </w:rPr>
        <w:t>.</w:t>
      </w:r>
    </w:p>
    <w:p w:rsidR="00D658EB" w:rsidRPr="006205A8" w:rsidRDefault="00D658EB" w:rsidP="00700096">
      <w:pPr>
        <w:spacing w:after="0" w:line="240" w:lineRule="auto"/>
        <w:rPr>
          <w:rFonts w:eastAsia="Calibri" w:cs="Times New Roman"/>
        </w:rPr>
      </w:pPr>
    </w:p>
    <w:p w:rsidR="004E50B3" w:rsidRPr="006205A8" w:rsidRDefault="004F2AFA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4.</w:t>
      </w:r>
    </w:p>
    <w:p w:rsidR="00B11D73" w:rsidRPr="006205A8" w:rsidRDefault="005F4D24" w:rsidP="005F4D24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Pr="006205A8" w:rsidRDefault="005F4D24" w:rsidP="005F4D24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205A8" w:rsidRDefault="006C4087" w:rsidP="006C4087">
      <w:pPr>
        <w:jc w:val="both"/>
        <w:rPr>
          <w:rFonts w:cs="Times New Roman"/>
        </w:rPr>
      </w:pPr>
      <w:r w:rsidRPr="006205A8">
        <w:rPr>
          <w:rFonts w:cs="Times New Roman"/>
        </w:rPr>
        <w:t>Uvjet za pokretanje postupka su planirana financijska sredstva u Proračunu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u dospijeća računa/situacije.</w:t>
      </w:r>
    </w:p>
    <w:p w:rsidR="005F4D24" w:rsidRPr="006205A8" w:rsidRDefault="005F4D24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5.</w:t>
      </w:r>
    </w:p>
    <w:p w:rsidR="00400ACB" w:rsidRPr="006205A8" w:rsidRDefault="00B11D73" w:rsidP="00D141A9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lastRenderedPageBreak/>
        <w:t xml:space="preserve">Pripremu </w:t>
      </w:r>
      <w:r w:rsidR="002574DA" w:rsidRPr="006205A8">
        <w:rPr>
          <w:rFonts w:eastAsia="Calibri" w:cs="Times New Roman"/>
        </w:rPr>
        <w:t xml:space="preserve">i provedbu </w:t>
      </w:r>
      <w:r w:rsidR="004F2AFA" w:rsidRPr="006205A8">
        <w:rPr>
          <w:rFonts w:eastAsia="Calibri" w:cs="Times New Roman"/>
        </w:rPr>
        <w:t xml:space="preserve">postupaka </w:t>
      </w:r>
      <w:r w:rsidR="0037134B" w:rsidRPr="006205A8">
        <w:rPr>
          <w:rFonts w:eastAsia="Calibri" w:cs="Times New Roman"/>
        </w:rPr>
        <w:t xml:space="preserve">jednostavne </w:t>
      </w:r>
      <w:r w:rsidR="004F2AFA" w:rsidRPr="006205A8">
        <w:rPr>
          <w:rFonts w:eastAsia="Calibri" w:cs="Times New Roman"/>
        </w:rPr>
        <w:t xml:space="preserve">nabave </w:t>
      </w:r>
      <w:r w:rsidR="002574DA" w:rsidRPr="006205A8">
        <w:rPr>
          <w:rFonts w:eastAsia="Calibri" w:cs="Times New Roman"/>
        </w:rPr>
        <w:t xml:space="preserve">obavljaju </w:t>
      </w:r>
      <w:r w:rsidR="00F967BC" w:rsidRPr="006205A8">
        <w:rPr>
          <w:rFonts w:eastAsia="Calibri" w:cs="Times New Roman"/>
        </w:rPr>
        <w:t>članovi stručnog povjerenstva</w:t>
      </w:r>
      <w:r w:rsidRPr="006205A8">
        <w:rPr>
          <w:rFonts w:eastAsia="Calibri" w:cs="Times New Roman"/>
        </w:rPr>
        <w:t xml:space="preserve"> </w:t>
      </w:r>
      <w:r w:rsidR="00F967BC" w:rsidRPr="006205A8">
        <w:rPr>
          <w:rFonts w:eastAsia="Calibri" w:cs="Times New Roman"/>
        </w:rPr>
        <w:t xml:space="preserve">za nabavu </w:t>
      </w:r>
      <w:r w:rsidRPr="006205A8">
        <w:rPr>
          <w:rFonts w:eastAsia="Calibri" w:cs="Times New Roman"/>
        </w:rPr>
        <w:t xml:space="preserve">koje imenuje </w:t>
      </w:r>
      <w:r w:rsidR="006205A8" w:rsidRPr="006205A8">
        <w:rPr>
          <w:rFonts w:eastAsia="Calibri" w:cs="Times New Roman"/>
        </w:rPr>
        <w:t>ravnatelj.</w:t>
      </w:r>
      <w:r w:rsidR="002574DA" w:rsidRPr="006205A8">
        <w:rPr>
          <w:rFonts w:eastAsia="Calibri" w:cs="Times New Roman"/>
        </w:rPr>
        <w:t xml:space="preserve"> </w:t>
      </w:r>
    </w:p>
    <w:p w:rsidR="00B11D73" w:rsidRPr="006205A8" w:rsidRDefault="00F967BC" w:rsidP="00D141A9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Članovi stručnog povjerenstva iz stavka 1. </w:t>
      </w:r>
      <w:r w:rsidR="0024330E" w:rsidRPr="006205A8">
        <w:rPr>
          <w:rFonts w:eastAsia="Calibri" w:cs="Times New Roman"/>
        </w:rPr>
        <w:t>ne moraju biti zaposlenici naručitelja</w:t>
      </w:r>
      <w:r w:rsidR="00F44AE1" w:rsidRPr="006205A8">
        <w:rPr>
          <w:rFonts w:eastAsia="Calibri" w:cs="Times New Roman"/>
        </w:rPr>
        <w:t>.</w:t>
      </w:r>
      <w:r w:rsidR="0024330E" w:rsidRPr="006205A8">
        <w:rPr>
          <w:rFonts w:eastAsia="Calibri" w:cs="Times New Roman"/>
        </w:rPr>
        <w:t xml:space="preserve"> </w:t>
      </w:r>
    </w:p>
    <w:p w:rsidR="006B625C" w:rsidRPr="006205A8" w:rsidRDefault="006B625C" w:rsidP="0024330E">
      <w:pPr>
        <w:spacing w:after="0" w:line="240" w:lineRule="auto"/>
        <w:rPr>
          <w:rFonts w:cs="Times New Roman"/>
        </w:rPr>
      </w:pPr>
    </w:p>
    <w:p w:rsidR="004F2AFA" w:rsidRPr="006205A8" w:rsidRDefault="00915FDB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6.</w:t>
      </w:r>
    </w:p>
    <w:p w:rsidR="00631850" w:rsidRPr="006205A8" w:rsidRDefault="007B5AF5" w:rsidP="001D6D5B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 xml:space="preserve">Postupak </w:t>
      </w:r>
      <w:r w:rsidR="0037134B" w:rsidRPr="006205A8">
        <w:rPr>
          <w:rFonts w:cs="Times New Roman"/>
        </w:rPr>
        <w:t xml:space="preserve">jednostavne </w:t>
      </w:r>
      <w:r w:rsidRPr="006205A8">
        <w:rPr>
          <w:rFonts w:cs="Times New Roman"/>
        </w:rPr>
        <w:t xml:space="preserve">nabave započinje </w:t>
      </w:r>
      <w:r w:rsidR="003B4BB1" w:rsidRPr="006205A8">
        <w:rPr>
          <w:rFonts w:cs="Times New Roman"/>
        </w:rPr>
        <w:t xml:space="preserve">danom </w:t>
      </w:r>
      <w:r w:rsidRPr="006205A8">
        <w:rPr>
          <w:rFonts w:cs="Times New Roman"/>
        </w:rPr>
        <w:t>slanj</w:t>
      </w:r>
      <w:r w:rsidR="003B4BB1" w:rsidRPr="006205A8">
        <w:rPr>
          <w:rFonts w:cs="Times New Roman"/>
        </w:rPr>
        <w:t>a</w:t>
      </w:r>
      <w:r w:rsidR="00F967BC" w:rsidRPr="006205A8">
        <w:rPr>
          <w:rFonts w:cs="Times New Roman"/>
        </w:rPr>
        <w:t xml:space="preserve"> p</w:t>
      </w:r>
      <w:r w:rsidRPr="006205A8">
        <w:rPr>
          <w:rFonts w:cs="Times New Roman"/>
        </w:rPr>
        <w:t xml:space="preserve">oziva </w:t>
      </w:r>
      <w:r w:rsidR="002F2BC0" w:rsidRPr="006205A8">
        <w:rPr>
          <w:rFonts w:cs="Times New Roman"/>
        </w:rPr>
        <w:t>z</w:t>
      </w:r>
      <w:r w:rsidRPr="006205A8">
        <w:rPr>
          <w:rFonts w:cs="Times New Roman"/>
        </w:rPr>
        <w:t xml:space="preserve">a dostavu ponuda. </w:t>
      </w:r>
      <w:r w:rsidR="00631850" w:rsidRPr="006205A8">
        <w:rPr>
          <w:rFonts w:cs="Times New Roman"/>
        </w:rPr>
        <w:t xml:space="preserve">Poziv za dostavu ponuda najmanje sadrži sljedeće podatke: </w:t>
      </w:r>
    </w:p>
    <w:p w:rsidR="00631850" w:rsidRPr="006205A8" w:rsidRDefault="00631850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podatke o naručitelju</w:t>
      </w:r>
    </w:p>
    <w:p w:rsidR="00631850" w:rsidRPr="006205A8" w:rsidRDefault="00631850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opis predmeta nabave</w:t>
      </w:r>
    </w:p>
    <w:p w:rsidR="00F74AAD" w:rsidRPr="006205A8" w:rsidRDefault="00F74AAD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troškovnik</w:t>
      </w:r>
    </w:p>
    <w:p w:rsidR="00F74AAD" w:rsidRPr="006205A8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cs="Times New Roman"/>
        </w:rPr>
      </w:pPr>
      <w:r w:rsidRPr="006205A8">
        <w:rPr>
          <w:rFonts w:cs="Times New Roman"/>
        </w:rPr>
        <w:t>procijenjenu vrijednost nabave</w:t>
      </w:r>
    </w:p>
    <w:p w:rsidR="00631850" w:rsidRPr="006205A8" w:rsidRDefault="002014A2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navod sklapa li se ugovor ili izdaje narudžbenica</w:t>
      </w:r>
    </w:p>
    <w:p w:rsidR="002014A2" w:rsidRPr="006205A8" w:rsidRDefault="002014A2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kriterij za odabir ponude</w:t>
      </w:r>
    </w:p>
    <w:p w:rsidR="002014A2" w:rsidRPr="006205A8" w:rsidRDefault="002014A2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način dostave ponuda</w:t>
      </w:r>
    </w:p>
    <w:p w:rsidR="002014A2" w:rsidRPr="006205A8" w:rsidRDefault="002014A2" w:rsidP="001D6D5B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6205A8">
        <w:rPr>
          <w:rFonts w:cs="Times New Roman"/>
        </w:rPr>
        <w:t>rok za dostavu ponuda</w:t>
      </w:r>
    </w:p>
    <w:p w:rsidR="00F967BC" w:rsidRPr="006205A8" w:rsidRDefault="002014A2" w:rsidP="001D6D5B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>Naručite</w:t>
      </w:r>
      <w:r w:rsidR="00F967BC" w:rsidRPr="006205A8">
        <w:rPr>
          <w:rFonts w:cs="Times New Roman"/>
        </w:rPr>
        <w:t>lj će prilagođavati podatke iz p</w:t>
      </w:r>
      <w:r w:rsidRPr="006205A8">
        <w:rPr>
          <w:rFonts w:cs="Times New Roman"/>
        </w:rPr>
        <w:t>oziva za dostavu ponuda o</w:t>
      </w:r>
      <w:r w:rsidR="00631850" w:rsidRPr="006205A8">
        <w:rPr>
          <w:rFonts w:cs="Times New Roman"/>
        </w:rPr>
        <w:t xml:space="preserve">visno o </w:t>
      </w:r>
      <w:r w:rsidR="001D6D5B" w:rsidRPr="006205A8">
        <w:rPr>
          <w:rFonts w:cs="Times New Roman"/>
        </w:rPr>
        <w:t>složenosti predmeta nabave, te ga po potrebi nadopuniti projektnom dokumentacijom, nacrtima i slično s ciljem što točnije</w:t>
      </w:r>
      <w:r w:rsidR="000F22C0" w:rsidRPr="006205A8">
        <w:rPr>
          <w:rFonts w:cs="Times New Roman"/>
        </w:rPr>
        <w:t>g</w:t>
      </w:r>
      <w:r w:rsidR="001D6D5B" w:rsidRPr="006205A8">
        <w:rPr>
          <w:rFonts w:cs="Times New Roman"/>
        </w:rPr>
        <w:t xml:space="preserve"> određivanja predmeta nabave. </w:t>
      </w:r>
    </w:p>
    <w:p w:rsidR="00631850" w:rsidRPr="006205A8" w:rsidRDefault="00F967BC" w:rsidP="001D6D5B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>Ako</w:t>
      </w:r>
      <w:r w:rsidR="002014A2" w:rsidRPr="006205A8">
        <w:rPr>
          <w:rFonts w:cs="Times New Roman"/>
        </w:rPr>
        <w:t xml:space="preserve"> naručitelj nakon slanja poziva za dostavu ponuda utvrdi da je potrebno izm</w:t>
      </w:r>
      <w:r w:rsidR="00CB646B" w:rsidRPr="006205A8">
        <w:rPr>
          <w:rFonts w:cs="Times New Roman"/>
        </w:rPr>
        <w:t>i</w:t>
      </w:r>
      <w:r w:rsidR="002014A2" w:rsidRPr="006205A8">
        <w:rPr>
          <w:rFonts w:cs="Times New Roman"/>
        </w:rPr>
        <w:t xml:space="preserve">jeniti neki od zahtjeva koje je propisao u pozivu, o </w:t>
      </w:r>
      <w:r w:rsidR="001D6D5B" w:rsidRPr="006205A8">
        <w:rPr>
          <w:rFonts w:cs="Times New Roman"/>
        </w:rPr>
        <w:t>tome će obavijestit</w:t>
      </w:r>
      <w:r w:rsidR="00E74310" w:rsidRPr="006205A8">
        <w:rPr>
          <w:rFonts w:cs="Times New Roman"/>
        </w:rPr>
        <w:t>i</w:t>
      </w:r>
      <w:r w:rsidR="002014A2" w:rsidRPr="006205A8">
        <w:rPr>
          <w:rFonts w:cs="Times New Roman"/>
        </w:rPr>
        <w:t xml:space="preserve"> sve gospodarske subjekte kojima je uputio poziv. </w:t>
      </w:r>
    </w:p>
    <w:p w:rsidR="00631850" w:rsidRPr="006205A8" w:rsidRDefault="00631850" w:rsidP="001D6D5B">
      <w:pPr>
        <w:pStyle w:val="Bezproreda"/>
        <w:jc w:val="both"/>
        <w:rPr>
          <w:rFonts w:cs="Times New Roman"/>
        </w:rPr>
      </w:pPr>
    </w:p>
    <w:p w:rsidR="00631850" w:rsidRPr="006205A8" w:rsidRDefault="00631850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7.</w:t>
      </w:r>
    </w:p>
    <w:p w:rsidR="00F967BC" w:rsidRPr="006205A8" w:rsidRDefault="00E874FB" w:rsidP="0030743B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 xml:space="preserve">Odluku o </w:t>
      </w:r>
      <w:r w:rsidR="00490E8C" w:rsidRPr="006205A8">
        <w:rPr>
          <w:rFonts w:cs="Times New Roman"/>
        </w:rPr>
        <w:t>gospoda</w:t>
      </w:r>
      <w:r w:rsidR="00603412" w:rsidRPr="006205A8">
        <w:rPr>
          <w:rFonts w:cs="Times New Roman"/>
        </w:rPr>
        <w:t>rskim subjektima kojima će se s</w:t>
      </w:r>
      <w:r w:rsidR="00490E8C" w:rsidRPr="006205A8">
        <w:rPr>
          <w:rFonts w:cs="Times New Roman"/>
        </w:rPr>
        <w:t>l</w:t>
      </w:r>
      <w:r w:rsidR="00603412" w:rsidRPr="006205A8">
        <w:rPr>
          <w:rFonts w:cs="Times New Roman"/>
        </w:rPr>
        <w:t>a</w:t>
      </w:r>
      <w:r w:rsidR="00490E8C" w:rsidRPr="006205A8">
        <w:rPr>
          <w:rFonts w:cs="Times New Roman"/>
        </w:rPr>
        <w:t xml:space="preserve">ti poziv donosi naručitelj na temelju </w:t>
      </w:r>
      <w:r w:rsidR="00603412" w:rsidRPr="006205A8">
        <w:rPr>
          <w:rFonts w:cs="Times New Roman"/>
        </w:rPr>
        <w:t xml:space="preserve">istraživanja tržišta, podataka prikupljenih putem interneta ili odabirom gospodarskih subjekata iz vlastite baze podataka. </w:t>
      </w:r>
    </w:p>
    <w:p w:rsidR="00D147C7" w:rsidRPr="006205A8" w:rsidRDefault="001D44D2" w:rsidP="0030743B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>Naručitelj može</w:t>
      </w:r>
      <w:r w:rsidR="00400ACB" w:rsidRPr="006205A8">
        <w:rPr>
          <w:rFonts w:cs="Times New Roman"/>
        </w:rPr>
        <w:t>,</w:t>
      </w:r>
      <w:r w:rsidRPr="006205A8">
        <w:rPr>
          <w:rFonts w:cs="Times New Roman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 w:rsidRPr="006205A8">
        <w:rPr>
          <w:rFonts w:cs="Times New Roman"/>
        </w:rPr>
        <w:t xml:space="preserve"> </w:t>
      </w:r>
      <w:r w:rsidR="00400ACB" w:rsidRPr="006205A8">
        <w:rPr>
          <w:rFonts w:cs="Times New Roman"/>
        </w:rPr>
        <w:t>U tom slučaju, p</w:t>
      </w:r>
      <w:r w:rsidR="00631850" w:rsidRPr="006205A8">
        <w:rPr>
          <w:rFonts w:cs="Times New Roman"/>
        </w:rPr>
        <w:t>oziv za dostavu ponuda objavljuje se na internetskoj stranici naručitelja istog dana kada se šalju pozivi gospodarskim subjektima.</w:t>
      </w:r>
    </w:p>
    <w:p w:rsidR="00CB646B" w:rsidRPr="006205A8" w:rsidRDefault="00CB646B" w:rsidP="0030743B">
      <w:pPr>
        <w:pStyle w:val="Bezproreda"/>
        <w:jc w:val="both"/>
        <w:rPr>
          <w:rFonts w:cs="Times New Roman"/>
          <w:i/>
        </w:rPr>
      </w:pPr>
    </w:p>
    <w:p w:rsidR="00E874FB" w:rsidRPr="006205A8" w:rsidRDefault="00631850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8</w:t>
      </w:r>
      <w:r w:rsidR="00E874FB" w:rsidRPr="006205A8">
        <w:rPr>
          <w:rFonts w:eastAsia="Calibri" w:cs="Times New Roman"/>
          <w:b/>
        </w:rPr>
        <w:t>.</w:t>
      </w:r>
    </w:p>
    <w:p w:rsidR="0097236F" w:rsidRPr="006205A8" w:rsidRDefault="003B4BB1" w:rsidP="00490E8C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>Kod nabava procijenjene vrijednosti do 20.</w:t>
      </w:r>
      <w:r w:rsidR="00A24413" w:rsidRPr="006205A8">
        <w:rPr>
          <w:rFonts w:cs="Times New Roman"/>
        </w:rPr>
        <w:t xml:space="preserve">000,00 kuna, naručitelj može </w:t>
      </w:r>
      <w:r w:rsidR="002F2BC0" w:rsidRPr="006205A8">
        <w:rPr>
          <w:rFonts w:cs="Times New Roman"/>
        </w:rPr>
        <w:t>primijeniti d</w:t>
      </w:r>
      <w:r w:rsidR="00A24413" w:rsidRPr="006205A8">
        <w:rPr>
          <w:rFonts w:cs="Times New Roman"/>
        </w:rPr>
        <w:t>irektan način ugovaranja s gospodarskim subjektom po vlastitom izboru.</w:t>
      </w:r>
      <w:r w:rsidR="002F2BC0" w:rsidRPr="006205A8">
        <w:rPr>
          <w:rFonts w:cs="Times New Roman"/>
        </w:rPr>
        <w:t xml:space="preserve"> </w:t>
      </w:r>
      <w:r w:rsidR="004D1BD1" w:rsidRPr="006205A8">
        <w:rPr>
          <w:rFonts w:cs="Times New Roman"/>
        </w:rPr>
        <w:t>N</w:t>
      </w:r>
      <w:r w:rsidR="003E4220" w:rsidRPr="006205A8">
        <w:rPr>
          <w:rFonts w:cs="Times New Roman"/>
        </w:rPr>
        <w:t>abave</w:t>
      </w:r>
      <w:r w:rsidR="001920A7" w:rsidRPr="006205A8">
        <w:rPr>
          <w:rFonts w:cs="Times New Roman"/>
        </w:rPr>
        <w:t xml:space="preserve"> roba, radova i usluga</w:t>
      </w:r>
      <w:r w:rsidR="003E4220" w:rsidRPr="006205A8">
        <w:rPr>
          <w:rFonts w:cs="Times New Roman"/>
        </w:rPr>
        <w:t xml:space="preserve"> vrijednosti do 2</w:t>
      </w:r>
      <w:r w:rsidR="00F22C0E" w:rsidRPr="006205A8">
        <w:rPr>
          <w:rFonts w:cs="Times New Roman"/>
        </w:rPr>
        <w:t xml:space="preserve">0.000,00 kuna </w:t>
      </w:r>
      <w:r w:rsidR="004D1BD1" w:rsidRPr="006205A8">
        <w:rPr>
          <w:rFonts w:cs="Times New Roman"/>
        </w:rPr>
        <w:t xml:space="preserve">naručitelj će </w:t>
      </w:r>
      <w:r w:rsidR="00F22C0E" w:rsidRPr="006205A8">
        <w:rPr>
          <w:rFonts w:cs="Times New Roman"/>
        </w:rPr>
        <w:t>pro</w:t>
      </w:r>
      <w:r w:rsidR="00E666A4" w:rsidRPr="006205A8">
        <w:rPr>
          <w:rFonts w:cs="Times New Roman"/>
        </w:rPr>
        <w:t>vodit</w:t>
      </w:r>
      <w:r w:rsidR="004D1BD1" w:rsidRPr="006205A8">
        <w:rPr>
          <w:rFonts w:cs="Times New Roman"/>
        </w:rPr>
        <w:t>i</w:t>
      </w:r>
      <w:r w:rsidR="00E666A4" w:rsidRPr="006205A8">
        <w:rPr>
          <w:rFonts w:cs="Times New Roman"/>
        </w:rPr>
        <w:t xml:space="preserve"> putem narudžbenica</w:t>
      </w:r>
      <w:r w:rsidR="00E74310" w:rsidRPr="006205A8">
        <w:rPr>
          <w:rFonts w:cs="Times New Roman"/>
        </w:rPr>
        <w:t>, a iznimno, ovisno o prirodi predmeta nabave</w:t>
      </w:r>
      <w:r w:rsidR="007C1A08" w:rsidRPr="006205A8">
        <w:rPr>
          <w:rFonts w:cs="Times New Roman"/>
        </w:rPr>
        <w:t xml:space="preserve"> sklapat će se ugovor</w:t>
      </w:r>
      <w:r w:rsidR="00E666A4" w:rsidRPr="006205A8">
        <w:rPr>
          <w:rFonts w:cs="Times New Roman"/>
        </w:rPr>
        <w:t xml:space="preserve">. </w:t>
      </w:r>
    </w:p>
    <w:p w:rsidR="007955B9" w:rsidRPr="006205A8" w:rsidRDefault="007955B9" w:rsidP="007955B9">
      <w:pPr>
        <w:spacing w:after="0" w:line="240" w:lineRule="auto"/>
        <w:jc w:val="both"/>
        <w:rPr>
          <w:rFonts w:cs="Times New Roman"/>
        </w:rPr>
      </w:pPr>
      <w:r w:rsidRPr="006205A8">
        <w:rPr>
          <w:rFonts w:cs="Times New Roman"/>
        </w:rPr>
        <w:t xml:space="preserve">Postupci vrijednosti jednake ili veće od 20.000,00 kuna zaključivat će se izdavanjem narudžbenice ili sklapanjem ugovora. </w:t>
      </w:r>
    </w:p>
    <w:p w:rsidR="00A24413" w:rsidRPr="006205A8" w:rsidRDefault="004D1BD1" w:rsidP="00490E8C">
      <w:pPr>
        <w:pStyle w:val="Bezproreda"/>
        <w:jc w:val="both"/>
        <w:rPr>
          <w:rFonts w:cs="Times New Roman"/>
        </w:rPr>
      </w:pPr>
      <w:r w:rsidRPr="006205A8">
        <w:rPr>
          <w:rFonts w:cs="Times New Roman"/>
        </w:rPr>
        <w:t>Narudžbenica mora sadržavati najmanje sljede</w:t>
      </w:r>
      <w:r w:rsidRPr="006205A8">
        <w:rPr>
          <w:rFonts w:eastAsia="TimesNewRoman" w:cs="Times New Roman"/>
        </w:rPr>
        <w:t>ć</w:t>
      </w:r>
      <w:r w:rsidRPr="006205A8">
        <w:rPr>
          <w:rFonts w:cs="Times New Roman"/>
        </w:rPr>
        <w:t>e podatke:</w:t>
      </w:r>
      <w:r w:rsidR="00DE3FF7" w:rsidRPr="006205A8">
        <w:rPr>
          <w:rFonts w:cs="Times New Roman"/>
        </w:rPr>
        <w:t xml:space="preserve"> </w:t>
      </w:r>
    </w:p>
    <w:p w:rsidR="004D1BD1" w:rsidRPr="006205A8" w:rsidRDefault="00A24413" w:rsidP="00A24413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 xml:space="preserve">Naziv, adresu, OIB naručitelja </w:t>
      </w:r>
    </w:p>
    <w:p w:rsidR="00A24413" w:rsidRPr="006205A8" w:rsidRDefault="00A24413" w:rsidP="00A24413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 xml:space="preserve">Naziv, adresu, OIB ponuditelja </w:t>
      </w:r>
    </w:p>
    <w:p w:rsidR="00A24413" w:rsidRPr="006205A8" w:rsidRDefault="00A24413" w:rsidP="00A24413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>Nadnevak izdavanja narudžbenice</w:t>
      </w:r>
    </w:p>
    <w:p w:rsidR="00A24413" w:rsidRPr="006205A8" w:rsidRDefault="00A24413" w:rsidP="00A24413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>Broj narudžbenice</w:t>
      </w:r>
    </w:p>
    <w:p w:rsidR="00A24413" w:rsidRPr="006205A8" w:rsidRDefault="00A24413" w:rsidP="00A24413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>Naziv robe</w:t>
      </w:r>
      <w:r w:rsidR="001F21E8" w:rsidRPr="006205A8">
        <w:rPr>
          <w:rFonts w:cs="Times New Roman"/>
        </w:rPr>
        <w:t xml:space="preserve">, </w:t>
      </w:r>
      <w:r w:rsidRPr="006205A8">
        <w:rPr>
          <w:rFonts w:cs="Times New Roman"/>
        </w:rPr>
        <w:t>usluge</w:t>
      </w:r>
      <w:r w:rsidR="001F21E8" w:rsidRPr="006205A8">
        <w:rPr>
          <w:rFonts w:cs="Times New Roman"/>
        </w:rPr>
        <w:t xml:space="preserve"> ili radova</w:t>
      </w:r>
      <w:r w:rsidRPr="006205A8">
        <w:rPr>
          <w:rFonts w:cs="Times New Roman"/>
        </w:rPr>
        <w:t xml:space="preserve"> ko</w:t>
      </w:r>
      <w:r w:rsidR="001F21E8" w:rsidRPr="006205A8">
        <w:rPr>
          <w:rFonts w:cs="Times New Roman"/>
        </w:rPr>
        <w:t>ji</w:t>
      </w:r>
      <w:r w:rsidRPr="006205A8">
        <w:rPr>
          <w:rFonts w:cs="Times New Roman"/>
        </w:rPr>
        <w:t xml:space="preserve"> se nabavlja</w:t>
      </w:r>
      <w:r w:rsidR="001F21E8" w:rsidRPr="006205A8">
        <w:rPr>
          <w:rFonts w:cs="Times New Roman"/>
        </w:rPr>
        <w:t>ju</w:t>
      </w:r>
    </w:p>
    <w:p w:rsidR="00A24413" w:rsidRPr="006205A8" w:rsidRDefault="001F21E8" w:rsidP="00A24413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>Jedinicu mjere, količinu i cijenu</w:t>
      </w:r>
    </w:p>
    <w:p w:rsidR="00CB2BE6" w:rsidRPr="006205A8" w:rsidRDefault="0012155F" w:rsidP="005A10FC">
      <w:pPr>
        <w:pStyle w:val="Bezproreda"/>
        <w:numPr>
          <w:ilvl w:val="0"/>
          <w:numId w:val="3"/>
        </w:numPr>
        <w:jc w:val="both"/>
        <w:rPr>
          <w:rFonts w:cs="Times New Roman"/>
        </w:rPr>
      </w:pPr>
      <w:r w:rsidRPr="006205A8">
        <w:rPr>
          <w:rFonts w:cs="Times New Roman"/>
        </w:rPr>
        <w:t>Rok i način plaćanja</w:t>
      </w:r>
    </w:p>
    <w:p w:rsidR="00400ACB" w:rsidRPr="006205A8" w:rsidRDefault="007955B9" w:rsidP="007955B9">
      <w:pPr>
        <w:spacing w:after="0" w:line="240" w:lineRule="auto"/>
        <w:jc w:val="both"/>
        <w:rPr>
          <w:rFonts w:cs="Times New Roman"/>
        </w:rPr>
      </w:pPr>
      <w:r w:rsidRPr="006205A8">
        <w:rPr>
          <w:rFonts w:cs="Times New Roman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Pr="006205A8" w:rsidRDefault="006E4A50" w:rsidP="00CB2BE6">
      <w:pPr>
        <w:spacing w:after="0" w:line="240" w:lineRule="auto"/>
        <w:jc w:val="center"/>
        <w:rPr>
          <w:rFonts w:eastAsia="Calibri" w:cs="Times New Roman"/>
          <w:b/>
        </w:rPr>
      </w:pPr>
    </w:p>
    <w:p w:rsidR="0097236F" w:rsidRPr="006205A8" w:rsidRDefault="002014A2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9</w:t>
      </w:r>
      <w:r w:rsidR="00E874FB" w:rsidRPr="006205A8">
        <w:rPr>
          <w:rFonts w:eastAsia="Calibri" w:cs="Times New Roman"/>
          <w:b/>
        </w:rPr>
        <w:t>.</w:t>
      </w:r>
    </w:p>
    <w:p w:rsidR="007C1A08" w:rsidRPr="006205A8" w:rsidRDefault="004C4016" w:rsidP="007C1A08">
      <w:pPr>
        <w:spacing w:after="0" w:line="240" w:lineRule="auto"/>
        <w:jc w:val="both"/>
        <w:rPr>
          <w:rFonts w:cs="Times New Roman"/>
        </w:rPr>
      </w:pPr>
      <w:r w:rsidRPr="006205A8">
        <w:rPr>
          <w:rFonts w:eastAsia="Calibri" w:cs="Times New Roman"/>
        </w:rPr>
        <w:t xml:space="preserve">Postupke </w:t>
      </w:r>
      <w:r w:rsidR="0037134B" w:rsidRPr="006205A8">
        <w:rPr>
          <w:rFonts w:cs="Times New Roman"/>
        </w:rPr>
        <w:t xml:space="preserve">jednostavne nabave </w:t>
      </w:r>
      <w:r w:rsidRPr="006205A8">
        <w:rPr>
          <w:rFonts w:eastAsia="Calibri" w:cs="Times New Roman"/>
        </w:rPr>
        <w:t xml:space="preserve">jednake ili veće od </w:t>
      </w:r>
      <w:r w:rsidR="00F3694C" w:rsidRPr="006205A8">
        <w:rPr>
          <w:rFonts w:eastAsia="Calibri" w:cs="Times New Roman"/>
        </w:rPr>
        <w:t>20.000,00</w:t>
      </w:r>
      <w:r w:rsidRPr="006205A8">
        <w:rPr>
          <w:rFonts w:eastAsia="Calibri" w:cs="Times New Roman"/>
        </w:rPr>
        <w:t xml:space="preserve"> kuna </w:t>
      </w:r>
      <w:r w:rsidR="00907059" w:rsidRPr="006205A8">
        <w:rPr>
          <w:rFonts w:cs="Times New Roman"/>
        </w:rPr>
        <w:t xml:space="preserve">naručitelj će </w:t>
      </w:r>
      <w:r w:rsidRPr="006205A8">
        <w:rPr>
          <w:rFonts w:cs="Times New Roman"/>
        </w:rPr>
        <w:t xml:space="preserve">provoditi </w:t>
      </w:r>
      <w:r w:rsidR="00907059" w:rsidRPr="006205A8">
        <w:rPr>
          <w:rFonts w:cs="Times New Roman"/>
        </w:rPr>
        <w:t>na način da će u pojedinom postupku</w:t>
      </w:r>
      <w:r w:rsidR="00E874FB" w:rsidRPr="006205A8">
        <w:rPr>
          <w:rFonts w:cs="Times New Roman"/>
        </w:rPr>
        <w:t xml:space="preserve"> nabave uputiti</w:t>
      </w:r>
      <w:r w:rsidR="008D15A2" w:rsidRPr="006205A8">
        <w:rPr>
          <w:rFonts w:cs="Times New Roman"/>
        </w:rPr>
        <w:t xml:space="preserve"> najmanje 3</w:t>
      </w:r>
      <w:r w:rsidR="00E874FB" w:rsidRPr="006205A8">
        <w:rPr>
          <w:rFonts w:cs="Times New Roman"/>
        </w:rPr>
        <w:t xml:space="preserve"> poziva za dostavu ponuda.</w:t>
      </w:r>
      <w:r w:rsidR="00490E8C" w:rsidRPr="006205A8">
        <w:rPr>
          <w:rFonts w:cs="Times New Roman"/>
        </w:rPr>
        <w:t xml:space="preserve"> </w:t>
      </w:r>
    </w:p>
    <w:p w:rsidR="00400ACB" w:rsidRPr="006205A8" w:rsidRDefault="00400ACB" w:rsidP="007C1A08">
      <w:pPr>
        <w:spacing w:after="0" w:line="240" w:lineRule="auto"/>
        <w:jc w:val="both"/>
        <w:rPr>
          <w:rFonts w:cs="Times New Roman"/>
        </w:rPr>
      </w:pPr>
      <w:r w:rsidRPr="006205A8">
        <w:rPr>
          <w:rFonts w:cs="Times New Roman"/>
        </w:rPr>
        <w:lastRenderedPageBreak/>
        <w:t>Manje od 3</w:t>
      </w:r>
      <w:r w:rsidR="007C1A08" w:rsidRPr="006205A8">
        <w:rPr>
          <w:rFonts w:cs="Times New Roman"/>
        </w:rPr>
        <w:t xml:space="preserve"> poziva na dostavu ponuda naručitelj može zatražiti </w:t>
      </w:r>
      <w:r w:rsidRPr="006205A8">
        <w:rPr>
          <w:rFonts w:cs="Times New Roman"/>
        </w:rPr>
        <w:t>kada na tržištu ne postoji više gospodarskih subjekata koji pružaju traženu uslugu, isporučuju traženu robu ili izvode tražene radove</w:t>
      </w:r>
      <w:r w:rsidR="007955B9" w:rsidRPr="006205A8">
        <w:rPr>
          <w:rFonts w:cs="Times New Roman"/>
        </w:rPr>
        <w:t xml:space="preserve"> </w:t>
      </w:r>
      <w:r w:rsidR="007C1A08" w:rsidRPr="006205A8">
        <w:rPr>
          <w:rFonts w:cs="Times New Roman"/>
        </w:rPr>
        <w:t xml:space="preserve">ili kada je to potrebno zbog obavljanja usluga ili radova na dovršenju započetih, a povezanih funkcionalnih ili prostornih cjelina. </w:t>
      </w:r>
    </w:p>
    <w:p w:rsidR="007C1A08" w:rsidRPr="006205A8" w:rsidRDefault="007C1A08" w:rsidP="007C1A08">
      <w:pPr>
        <w:spacing w:after="0" w:line="240" w:lineRule="auto"/>
        <w:jc w:val="both"/>
        <w:rPr>
          <w:rFonts w:cs="Times New Roman"/>
        </w:rPr>
      </w:pPr>
      <w:r w:rsidRPr="006205A8">
        <w:rPr>
          <w:rFonts w:cs="Times New Roman"/>
        </w:rPr>
        <w:t>Naručitelj može u situacijama</w:t>
      </w:r>
      <w:r w:rsidR="00FF2E9A" w:rsidRPr="006205A8">
        <w:rPr>
          <w:rFonts w:cs="Times New Roman"/>
        </w:rPr>
        <w:t xml:space="preserve"> iznimne žurnosti zbog nepredviđenih okolnosti </w:t>
      </w:r>
      <w:r w:rsidRPr="006205A8">
        <w:rPr>
          <w:rFonts w:cs="Times New Roman"/>
        </w:rPr>
        <w:t xml:space="preserve">nabaviti potrebnu robu, radove ili usluge izravnom kupnjom bez slanja poziva za dostavu ponuda. </w:t>
      </w:r>
    </w:p>
    <w:p w:rsidR="000F22C0" w:rsidRPr="006205A8" w:rsidRDefault="000F22C0" w:rsidP="00B54765">
      <w:pPr>
        <w:spacing w:after="0" w:line="240" w:lineRule="auto"/>
        <w:rPr>
          <w:rFonts w:eastAsia="Calibri" w:cs="Times New Roman"/>
          <w:b/>
        </w:rPr>
      </w:pPr>
    </w:p>
    <w:p w:rsidR="00C20E4E" w:rsidRPr="006205A8" w:rsidRDefault="002F2BC0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 xml:space="preserve">Članak </w:t>
      </w:r>
      <w:r w:rsidR="002014A2" w:rsidRPr="006205A8">
        <w:rPr>
          <w:rFonts w:eastAsia="Calibri" w:cs="Times New Roman"/>
          <w:b/>
        </w:rPr>
        <w:t>10</w:t>
      </w:r>
      <w:r w:rsidR="00E666A4" w:rsidRPr="006205A8">
        <w:rPr>
          <w:rFonts w:eastAsia="Calibri" w:cs="Times New Roman"/>
          <w:b/>
        </w:rPr>
        <w:t>.</w:t>
      </w:r>
    </w:p>
    <w:p w:rsidR="007C1A08" w:rsidRPr="006205A8" w:rsidRDefault="002C6E85" w:rsidP="007C1A08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>Komunikacija</w:t>
      </w:r>
      <w:r w:rsidR="007C1A08" w:rsidRPr="006205A8">
        <w:rPr>
          <w:rFonts w:eastAsia="Calibri" w:cs="Times New Roman"/>
        </w:rPr>
        <w:t xml:space="preserve"> s gospodarskim subjektima </w:t>
      </w:r>
      <w:r w:rsidRPr="006205A8">
        <w:rPr>
          <w:rFonts w:eastAsia="Calibri" w:cs="Times New Roman"/>
        </w:rPr>
        <w:t>odvija se elektroničkim sredstvima komunikacije</w:t>
      </w:r>
      <w:r w:rsidR="007C1A08" w:rsidRPr="006205A8">
        <w:rPr>
          <w:rFonts w:eastAsia="Calibri" w:cs="Times New Roman"/>
        </w:rPr>
        <w:t>. Komunikacija između naručitelja i ponuditelja mora se odvijati na svima dostupan i dokaziv način</w:t>
      </w:r>
      <w:r w:rsidRPr="006205A8">
        <w:rPr>
          <w:rFonts w:eastAsia="Calibri" w:cs="Times New Roman"/>
        </w:rPr>
        <w:t>. U slučaju tehničkih problema u radu elektroničkih sredstava komunikacije</w:t>
      </w:r>
      <w:r w:rsidR="007C1A08" w:rsidRPr="006205A8">
        <w:rPr>
          <w:rFonts w:eastAsia="Calibri" w:cs="Times New Roman"/>
        </w:rPr>
        <w:t xml:space="preserve"> </w:t>
      </w:r>
      <w:r w:rsidRPr="006205A8">
        <w:rPr>
          <w:rFonts w:eastAsia="Calibri" w:cs="Times New Roman"/>
        </w:rPr>
        <w:t>naručitelj može, ovisno o pojedinom postupku nabave, odabrati jedno ili kombinaciju sredstava komunikacije: poštanske pošiljke, osobnu dostavu i sl</w:t>
      </w:r>
      <w:r w:rsidR="007C1A08" w:rsidRPr="006205A8">
        <w:rPr>
          <w:rFonts w:eastAsia="Calibri" w:cs="Times New Roman"/>
        </w:rPr>
        <w:t xml:space="preserve">. </w:t>
      </w:r>
    </w:p>
    <w:p w:rsidR="00C20E4E" w:rsidRPr="006205A8" w:rsidRDefault="00C20E4E" w:rsidP="00C20E4E">
      <w:pPr>
        <w:spacing w:after="0" w:line="240" w:lineRule="auto"/>
        <w:rPr>
          <w:rFonts w:cs="Times New Roman"/>
        </w:rPr>
      </w:pPr>
    </w:p>
    <w:p w:rsidR="00E666A4" w:rsidRPr="006205A8" w:rsidRDefault="00D12B23" w:rsidP="0097236F">
      <w:pPr>
        <w:pStyle w:val="Bezproreda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1.</w:t>
      </w:r>
    </w:p>
    <w:p w:rsidR="007955B9" w:rsidRPr="006205A8" w:rsidRDefault="00FF1AF3" w:rsidP="000F22C0">
      <w:pPr>
        <w:pStyle w:val="Bezproreda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Rok za dostavu ponuda iznosi najmanje </w:t>
      </w:r>
      <w:r w:rsidR="00CD5407" w:rsidRPr="006205A8">
        <w:rPr>
          <w:rFonts w:eastAsia="Calibri" w:cs="Times New Roman"/>
        </w:rPr>
        <w:t>pet</w:t>
      </w:r>
      <w:r w:rsidRPr="006205A8">
        <w:rPr>
          <w:rFonts w:eastAsia="Calibri" w:cs="Times New Roman"/>
        </w:rPr>
        <w:t xml:space="preserve"> (</w:t>
      </w:r>
      <w:r w:rsidR="00CD5407" w:rsidRPr="006205A8">
        <w:rPr>
          <w:rFonts w:eastAsia="Calibri" w:cs="Times New Roman"/>
        </w:rPr>
        <w:t>5</w:t>
      </w:r>
      <w:r w:rsidRPr="006205A8">
        <w:rPr>
          <w:rFonts w:eastAsia="Calibri" w:cs="Times New Roman"/>
        </w:rPr>
        <w:t>) dana od dana slanja Poziva za dostavu ponuda</w:t>
      </w:r>
      <w:r w:rsidR="007955B9" w:rsidRPr="006205A8">
        <w:rPr>
          <w:rFonts w:eastAsia="Calibri" w:cs="Times New Roman"/>
        </w:rPr>
        <w:t>, ovisno o složenosti predmeta nabave</w:t>
      </w:r>
      <w:r w:rsidRPr="006205A8">
        <w:rPr>
          <w:rFonts w:eastAsia="Calibri" w:cs="Times New Roman"/>
        </w:rPr>
        <w:t xml:space="preserve">. </w:t>
      </w:r>
    </w:p>
    <w:p w:rsidR="00CD5407" w:rsidRPr="006205A8" w:rsidRDefault="00E874FB" w:rsidP="000F22C0">
      <w:pPr>
        <w:pStyle w:val="Bezproreda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Ukoliko </w:t>
      </w:r>
      <w:r w:rsidR="00D147C7" w:rsidRPr="006205A8">
        <w:rPr>
          <w:rFonts w:eastAsia="Calibri" w:cs="Times New Roman"/>
        </w:rPr>
        <w:t>u zadanom roku za dostavu ponuda</w:t>
      </w:r>
      <w:r w:rsidRPr="006205A8">
        <w:rPr>
          <w:rFonts w:eastAsia="Calibri" w:cs="Times New Roman"/>
        </w:rPr>
        <w:t xml:space="preserve"> pristigne manji broj ponuda od traženog broja ponuda, naručitelj može odabrati jednu od pristiglih ponuda ako ispunjava sve tražene uvjete. U slučaju da u zadanom roku ne dospije niti jedna ponuda naručitelj će produžiti rok za dostavu ponuda ili ponoviti postupak nabave. </w:t>
      </w:r>
      <w:r w:rsidR="00FF1AF3" w:rsidRPr="006205A8">
        <w:rPr>
          <w:rFonts w:eastAsia="Calibri" w:cs="Times New Roman"/>
        </w:rPr>
        <w:t>Produženje ro</w:t>
      </w:r>
      <w:r w:rsidR="007955B9" w:rsidRPr="006205A8">
        <w:rPr>
          <w:rFonts w:eastAsia="Calibri" w:cs="Times New Roman"/>
        </w:rPr>
        <w:t>ka za dostavu ponuda bit</w:t>
      </w:r>
      <w:r w:rsidR="00FF1AF3" w:rsidRPr="006205A8">
        <w:rPr>
          <w:rFonts w:eastAsia="Calibri" w:cs="Times New Roman"/>
        </w:rPr>
        <w:t xml:space="preserve"> će </w:t>
      </w:r>
      <w:r w:rsidR="00CD5407" w:rsidRPr="006205A8">
        <w:rPr>
          <w:rFonts w:eastAsia="Calibri" w:cs="Times New Roman"/>
        </w:rPr>
        <w:t xml:space="preserve">određeno </w:t>
      </w:r>
      <w:r w:rsidR="00FF1AF3" w:rsidRPr="006205A8">
        <w:rPr>
          <w:rFonts w:eastAsia="Calibri" w:cs="Times New Roman"/>
        </w:rPr>
        <w:t>primjereno</w:t>
      </w:r>
      <w:r w:rsidR="00CD5407" w:rsidRPr="006205A8">
        <w:rPr>
          <w:rFonts w:eastAsia="Calibri" w:cs="Times New Roman"/>
        </w:rPr>
        <w:t xml:space="preserve"> složenosti predmeta nabave.</w:t>
      </w:r>
      <w:r w:rsidR="000F22C0" w:rsidRPr="006205A8">
        <w:rPr>
          <w:rFonts w:eastAsia="Calibri" w:cs="Times New Roman"/>
        </w:rPr>
        <w:t xml:space="preserve"> </w:t>
      </w:r>
      <w:r w:rsidR="00CD5407" w:rsidRPr="006205A8">
        <w:rPr>
          <w:rFonts w:eastAsia="Calibri" w:cs="Times New Roman"/>
        </w:rPr>
        <w:t xml:space="preserve">Rok za dostavu ponuda utvrđuje se točnim određivanjem dana </w:t>
      </w:r>
      <w:r w:rsidR="009C0E34">
        <w:rPr>
          <w:rFonts w:eastAsia="Calibri" w:cs="Times New Roman"/>
        </w:rPr>
        <w:t xml:space="preserve">i sata </w:t>
      </w:r>
      <w:r w:rsidR="00CD5407" w:rsidRPr="006205A8">
        <w:rPr>
          <w:rFonts w:eastAsia="Calibri" w:cs="Times New Roman"/>
        </w:rPr>
        <w:t xml:space="preserve">do kojeg </w:t>
      </w:r>
      <w:r w:rsidR="000F22C0" w:rsidRPr="006205A8">
        <w:rPr>
          <w:rFonts w:eastAsia="Calibri" w:cs="Times New Roman"/>
        </w:rPr>
        <w:t xml:space="preserve">gospodarski subjekti </w:t>
      </w:r>
      <w:r w:rsidR="00CD5407" w:rsidRPr="006205A8">
        <w:rPr>
          <w:rFonts w:eastAsia="Calibri" w:cs="Times New Roman"/>
        </w:rPr>
        <w:t>moraju dostaviti ponudu.</w:t>
      </w:r>
    </w:p>
    <w:p w:rsidR="000F22C0" w:rsidRPr="006205A8" w:rsidRDefault="000F22C0" w:rsidP="00051B59">
      <w:pPr>
        <w:pStyle w:val="Bezproreda"/>
        <w:jc w:val="both"/>
        <w:rPr>
          <w:rFonts w:cs="Times New Roman"/>
        </w:rPr>
      </w:pPr>
    </w:p>
    <w:p w:rsidR="0091648D" w:rsidRPr="006205A8" w:rsidRDefault="00D12B23" w:rsidP="0097236F">
      <w:pPr>
        <w:pStyle w:val="Bezproreda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2</w:t>
      </w:r>
      <w:r w:rsidR="00FF1AF3" w:rsidRPr="006205A8">
        <w:rPr>
          <w:rFonts w:eastAsia="Calibri" w:cs="Times New Roman"/>
          <w:b/>
        </w:rPr>
        <w:t>.</w:t>
      </w:r>
    </w:p>
    <w:p w:rsidR="00993420" w:rsidRPr="006205A8" w:rsidRDefault="0091648D" w:rsidP="000F22C0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Ponude se </w:t>
      </w:r>
      <w:r w:rsidR="00202FAB" w:rsidRPr="006205A8">
        <w:rPr>
          <w:rFonts w:eastAsia="Calibri" w:cs="Times New Roman"/>
        </w:rPr>
        <w:t>na adresu naručitelja</w:t>
      </w:r>
      <w:r w:rsidRPr="006205A8">
        <w:rPr>
          <w:rFonts w:eastAsia="Calibri" w:cs="Times New Roman"/>
        </w:rPr>
        <w:t xml:space="preserve"> </w:t>
      </w:r>
      <w:r w:rsidR="0095309E" w:rsidRPr="006205A8">
        <w:rPr>
          <w:rFonts w:eastAsia="Calibri" w:cs="Times New Roman"/>
        </w:rPr>
        <w:t xml:space="preserve">dostavljaju </w:t>
      </w:r>
      <w:r w:rsidRPr="006205A8">
        <w:rPr>
          <w:rFonts w:eastAsia="Calibri" w:cs="Times New Roman"/>
        </w:rPr>
        <w:t>na način</w:t>
      </w:r>
      <w:r w:rsidR="00E51366" w:rsidRPr="006205A8">
        <w:rPr>
          <w:rFonts w:eastAsia="Calibri" w:cs="Times New Roman"/>
        </w:rPr>
        <w:t xml:space="preserve"> koji naručitelj propiše u p</w:t>
      </w:r>
      <w:r w:rsidR="0095309E" w:rsidRPr="006205A8">
        <w:rPr>
          <w:rFonts w:eastAsia="Calibri" w:cs="Times New Roman"/>
        </w:rPr>
        <w:t>ozivu za dostavu ponuda</w:t>
      </w:r>
      <w:r w:rsidR="002C6E85" w:rsidRPr="006205A8">
        <w:rPr>
          <w:rFonts w:eastAsia="Calibri" w:cs="Times New Roman"/>
        </w:rPr>
        <w:t>:</w:t>
      </w:r>
      <w:r w:rsidR="0095309E" w:rsidRPr="006205A8">
        <w:rPr>
          <w:rFonts w:eastAsia="Calibri" w:cs="Times New Roman"/>
        </w:rPr>
        <w:t xml:space="preserve"> poštom </w:t>
      </w:r>
      <w:r w:rsidR="002C6E85" w:rsidRPr="006205A8">
        <w:rPr>
          <w:rFonts w:eastAsia="Calibri" w:cs="Times New Roman"/>
        </w:rPr>
        <w:t xml:space="preserve">ili </w:t>
      </w:r>
      <w:r w:rsidR="0095309E" w:rsidRPr="006205A8">
        <w:rPr>
          <w:rFonts w:eastAsia="Calibri" w:cs="Times New Roman"/>
        </w:rPr>
        <w:t xml:space="preserve">na druge dokazive načine. </w:t>
      </w:r>
      <w:r w:rsidR="00202FAB" w:rsidRPr="006205A8">
        <w:rPr>
          <w:rFonts w:cs="Times New Roman"/>
        </w:rPr>
        <w:t>Prilikom zaprimanja ponuda, naručitelj će iste evidentirati</w:t>
      </w:r>
      <w:r w:rsidR="0095309E" w:rsidRPr="006205A8">
        <w:rPr>
          <w:rFonts w:cs="Times New Roman"/>
        </w:rPr>
        <w:t xml:space="preserve"> ukoliko stignu u propisanom roku</w:t>
      </w:r>
      <w:r w:rsidR="00202FAB" w:rsidRPr="006205A8">
        <w:rPr>
          <w:rFonts w:cs="Times New Roman"/>
        </w:rPr>
        <w:t xml:space="preserve">. </w:t>
      </w:r>
      <w:r w:rsidR="0095309E" w:rsidRPr="006205A8">
        <w:rPr>
          <w:rFonts w:cs="Times New Roman"/>
        </w:rPr>
        <w:t xml:space="preserve">Ponude pristigle izvan roka za dostavu ponuda naručitelj neće uzeti u razmatranje. </w:t>
      </w:r>
      <w:r w:rsidR="00F30DAC" w:rsidRPr="006205A8">
        <w:rPr>
          <w:rFonts w:eastAsia="Calibri" w:cs="Times New Roman"/>
        </w:rPr>
        <w:t>Otvaranje ponuda nij</w:t>
      </w:r>
      <w:r w:rsidRPr="006205A8">
        <w:rPr>
          <w:rFonts w:eastAsia="Calibri" w:cs="Times New Roman"/>
        </w:rPr>
        <w:t xml:space="preserve">e javno. </w:t>
      </w:r>
    </w:p>
    <w:p w:rsidR="000F22C0" w:rsidRPr="006205A8" w:rsidRDefault="000F22C0" w:rsidP="0097236F">
      <w:pPr>
        <w:pStyle w:val="Bezproreda"/>
        <w:rPr>
          <w:rFonts w:eastAsia="Calibri" w:cs="Times New Roman"/>
          <w:b/>
        </w:rPr>
      </w:pPr>
    </w:p>
    <w:p w:rsidR="001F21E8" w:rsidRPr="006205A8" w:rsidRDefault="00D12B23" w:rsidP="0097236F">
      <w:pPr>
        <w:pStyle w:val="Bezproreda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3</w:t>
      </w:r>
      <w:r w:rsidR="00993420" w:rsidRPr="006205A8">
        <w:rPr>
          <w:rFonts w:eastAsia="Calibri" w:cs="Times New Roman"/>
          <w:b/>
        </w:rPr>
        <w:t>.</w:t>
      </w:r>
    </w:p>
    <w:p w:rsidR="007955B9" w:rsidRPr="006205A8" w:rsidRDefault="00F30DAC" w:rsidP="005A10FC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Pregled i ocjena ponuda tajni su do donošenja odluke naručitelja. Pregled i ocjenu ponuda obavljaju </w:t>
      </w:r>
      <w:r w:rsidR="00F967BC" w:rsidRPr="006205A8">
        <w:rPr>
          <w:rFonts w:eastAsia="Calibri" w:cs="Times New Roman"/>
        </w:rPr>
        <w:t>članovi stručnog povjerenstva za nabavu</w:t>
      </w:r>
      <w:r w:rsidRPr="006205A8">
        <w:rPr>
          <w:rFonts w:eastAsia="Calibri" w:cs="Times New Roman"/>
        </w:rPr>
        <w:t>, te sastavljaju Zapisnik o otvaranju, pregledu i ocjeni pristiglih ponuda. Naručitelj ponude pregledava i ocjenjuje ponude sukl</w:t>
      </w:r>
      <w:r w:rsidR="00E51366" w:rsidRPr="006205A8">
        <w:rPr>
          <w:rFonts w:eastAsia="Calibri" w:cs="Times New Roman"/>
        </w:rPr>
        <w:t>adno zahtjevima i uvjetima iz p</w:t>
      </w:r>
      <w:r w:rsidRPr="006205A8">
        <w:rPr>
          <w:rFonts w:eastAsia="Calibri" w:cs="Times New Roman"/>
        </w:rPr>
        <w:t xml:space="preserve">oziva na dostavu ponuda. </w:t>
      </w:r>
      <w:r w:rsidR="00965C5B" w:rsidRPr="006205A8">
        <w:rPr>
          <w:rFonts w:eastAsia="Calibri" w:cs="Times New Roman"/>
        </w:rPr>
        <w:t xml:space="preserve">Nakon sastavljanja zapisnika predstavnici naručitelja donose prijedlog Odluke o odabiru koju potpisuje odgovorna osoba naručitelja.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6205A8" w:rsidRDefault="00E51366" w:rsidP="005A10FC">
      <w:pPr>
        <w:spacing w:after="0" w:line="240" w:lineRule="auto"/>
        <w:jc w:val="both"/>
        <w:rPr>
          <w:rFonts w:eastAsia="Calibri" w:cs="Times New Roman"/>
        </w:rPr>
      </w:pPr>
    </w:p>
    <w:p w:rsidR="002574DA" w:rsidRPr="006205A8" w:rsidRDefault="00202FAB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</w:t>
      </w:r>
      <w:r w:rsidR="00965C5B" w:rsidRPr="006205A8">
        <w:rPr>
          <w:rFonts w:eastAsia="Calibri" w:cs="Times New Roman"/>
          <w:b/>
        </w:rPr>
        <w:t xml:space="preserve"> 14</w:t>
      </w:r>
      <w:r w:rsidRPr="006205A8">
        <w:rPr>
          <w:rFonts w:eastAsia="Calibri" w:cs="Times New Roman"/>
          <w:b/>
        </w:rPr>
        <w:t>.</w:t>
      </w:r>
    </w:p>
    <w:p w:rsidR="007955B9" w:rsidRPr="006205A8" w:rsidRDefault="002574DA" w:rsidP="007955B9">
      <w:pPr>
        <w:spacing w:after="0" w:line="240" w:lineRule="auto"/>
        <w:jc w:val="both"/>
        <w:rPr>
          <w:rFonts w:cs="Times New Roman"/>
        </w:rPr>
      </w:pPr>
      <w:r w:rsidRPr="006205A8">
        <w:rPr>
          <w:rFonts w:eastAsia="Calibri" w:cs="Times New Roman"/>
        </w:rPr>
        <w:t>Kriteriji za odabir ponude je najniža cijena ili</w:t>
      </w:r>
      <w:r w:rsidRPr="006205A8">
        <w:rPr>
          <w:rFonts w:cs="Times New Roman"/>
        </w:rPr>
        <w:t xml:space="preserve"> ekonomski najpovoljnija ponuda.</w:t>
      </w:r>
      <w:r w:rsidRPr="006205A8">
        <w:rPr>
          <w:rFonts w:eastAsia="Calibri" w:cs="Times New Roman"/>
        </w:rPr>
        <w:t xml:space="preserve"> </w:t>
      </w:r>
      <w:r w:rsidR="00E51366" w:rsidRPr="006205A8">
        <w:rPr>
          <w:rFonts w:cs="Times New Roman"/>
        </w:rPr>
        <w:t>Ako</w:t>
      </w:r>
      <w:r w:rsidRPr="006205A8">
        <w:rPr>
          <w:rFonts w:cs="Times New Roman"/>
        </w:rPr>
        <w:t xml:space="preserve"> je kriterij odabira ekonomski najpovoljnija ponuda osim kriterija cijene mogu se</w:t>
      </w:r>
      <w:r w:rsidRPr="006205A8">
        <w:rPr>
          <w:rFonts w:eastAsia="Calibri" w:cs="Times New Roman"/>
        </w:rPr>
        <w:t xml:space="preserve"> </w:t>
      </w:r>
      <w:r w:rsidRPr="006205A8">
        <w:rPr>
          <w:rFonts w:cs="Times New Roman"/>
        </w:rPr>
        <w:t>koristiti i primjerice kriterij kvalitete, tehničke prednosti, estetske i funkcionalne osobine, ekološke</w:t>
      </w:r>
      <w:r w:rsidRPr="006205A8">
        <w:rPr>
          <w:rFonts w:eastAsia="Calibri" w:cs="Times New Roman"/>
        </w:rPr>
        <w:t xml:space="preserve"> </w:t>
      </w:r>
      <w:r w:rsidRPr="006205A8">
        <w:rPr>
          <w:rFonts w:cs="Times New Roman"/>
        </w:rPr>
        <w:t>osobine, operativni troškovi, ekonomičnost, usluga nakon prodaje i tehnička pomoć, datum isporuke, rok isporuke ili rok izvršenja i</w:t>
      </w:r>
      <w:r w:rsidRPr="006205A8">
        <w:rPr>
          <w:rFonts w:eastAsia="Calibri" w:cs="Times New Roman"/>
        </w:rPr>
        <w:t xml:space="preserve"> </w:t>
      </w:r>
      <w:r w:rsidRPr="006205A8">
        <w:rPr>
          <w:rFonts w:cs="Times New Roman"/>
        </w:rPr>
        <w:t>drugo</w:t>
      </w:r>
      <w:r w:rsidR="005A10FC" w:rsidRPr="006205A8">
        <w:rPr>
          <w:rFonts w:cs="Times New Roman"/>
        </w:rPr>
        <w:t>.</w:t>
      </w:r>
    </w:p>
    <w:p w:rsidR="002C6E85" w:rsidRPr="006205A8" w:rsidRDefault="002C6E85" w:rsidP="007955B9">
      <w:pPr>
        <w:spacing w:after="0" w:line="240" w:lineRule="auto"/>
        <w:jc w:val="both"/>
        <w:rPr>
          <w:rFonts w:cs="Times New Roman"/>
        </w:rPr>
      </w:pPr>
    </w:p>
    <w:p w:rsidR="00E11ED2" w:rsidRPr="006205A8" w:rsidRDefault="00965C5B" w:rsidP="0097236F">
      <w:pPr>
        <w:pStyle w:val="Bezproreda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5</w:t>
      </w:r>
      <w:r w:rsidR="00F3694C" w:rsidRPr="006205A8">
        <w:rPr>
          <w:rFonts w:eastAsia="Calibri" w:cs="Times New Roman"/>
          <w:b/>
        </w:rPr>
        <w:t>.</w:t>
      </w:r>
    </w:p>
    <w:p w:rsidR="00C154B4" w:rsidRPr="006205A8" w:rsidRDefault="00C154B4" w:rsidP="0097236F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Naručitelj može u postupku </w:t>
      </w:r>
      <w:r w:rsidR="007E0E01" w:rsidRPr="006205A8">
        <w:rPr>
          <w:rFonts w:cs="Times New Roman"/>
        </w:rPr>
        <w:t xml:space="preserve">jednostavne nabave </w:t>
      </w:r>
      <w:r w:rsidRPr="006205A8">
        <w:rPr>
          <w:rFonts w:eastAsia="Calibri" w:cs="Times New Roman"/>
        </w:rPr>
        <w:t>zatražiti od ponuditelja da dostave dokumente kao što su izvod iz sudskog ili obrtnog registra, potvrdu porezne uprave o stanju duga, potvrdu o nekažnjavanju, podatke o solven</w:t>
      </w:r>
      <w:r w:rsidR="00993420" w:rsidRPr="006205A8">
        <w:rPr>
          <w:rFonts w:eastAsia="Calibri" w:cs="Times New Roman"/>
        </w:rPr>
        <w:t xml:space="preserve">tnosti ili druge potvrde, izjave, dozvole i dokumente. </w:t>
      </w:r>
      <w:r w:rsidRPr="006205A8">
        <w:rPr>
          <w:rFonts w:eastAsia="Calibri" w:cs="Times New Roman"/>
        </w:rPr>
        <w:t xml:space="preserve">U slučaju da naručitelj zatraži navedene dokumente ponuditelji ih mogu dostaviti u neovjerenim preslikama, a </w:t>
      </w:r>
      <w:r w:rsidRPr="006205A8">
        <w:rPr>
          <w:rFonts w:eastAsia="Calibri" w:cs="Times New Roman"/>
        </w:rPr>
        <w:lastRenderedPageBreak/>
        <w:t xml:space="preserve">naručitelj će u </w:t>
      </w:r>
      <w:r w:rsidR="00E51366" w:rsidRPr="006205A8">
        <w:rPr>
          <w:rFonts w:eastAsia="Calibri" w:cs="Times New Roman"/>
        </w:rPr>
        <w:t>p</w:t>
      </w:r>
      <w:r w:rsidRPr="006205A8">
        <w:rPr>
          <w:rFonts w:eastAsia="Calibri" w:cs="Times New Roman"/>
        </w:rPr>
        <w:t>ozivu za dostavu ponuda odred</w:t>
      </w:r>
      <w:r w:rsidR="00993420" w:rsidRPr="006205A8">
        <w:rPr>
          <w:rFonts w:eastAsia="Calibri" w:cs="Times New Roman"/>
        </w:rPr>
        <w:t>iti starost pojedinog dokumenta, ako je starost dokumenta relevantan podatak za naručitelja.</w:t>
      </w:r>
    </w:p>
    <w:p w:rsidR="002A1974" w:rsidRPr="006205A8" w:rsidRDefault="002A1974" w:rsidP="00632676">
      <w:pPr>
        <w:spacing w:after="0" w:line="240" w:lineRule="auto"/>
        <w:jc w:val="both"/>
        <w:rPr>
          <w:rFonts w:eastAsia="Calibri" w:cs="Times New Roman"/>
        </w:rPr>
      </w:pPr>
    </w:p>
    <w:p w:rsidR="00632676" w:rsidRPr="006205A8" w:rsidRDefault="00965C5B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6</w:t>
      </w:r>
      <w:r w:rsidR="00632676" w:rsidRPr="006205A8">
        <w:rPr>
          <w:rFonts w:eastAsia="Calibri" w:cs="Times New Roman"/>
          <w:b/>
        </w:rPr>
        <w:t>.</w:t>
      </w:r>
    </w:p>
    <w:p w:rsidR="00E11ED2" w:rsidRPr="006205A8" w:rsidRDefault="00C154B4" w:rsidP="00E51366">
      <w:pPr>
        <w:pStyle w:val="Bezproreda"/>
        <w:jc w:val="both"/>
        <w:rPr>
          <w:rFonts w:cs="Times New Roman"/>
        </w:rPr>
      </w:pPr>
      <w:r w:rsidRPr="006205A8">
        <w:rPr>
          <w:rFonts w:eastAsia="Calibri" w:cs="Times New Roman"/>
        </w:rPr>
        <w:t xml:space="preserve">Za </w:t>
      </w:r>
      <w:r w:rsidR="007E0E01" w:rsidRPr="006205A8">
        <w:rPr>
          <w:rFonts w:cs="Times New Roman"/>
        </w:rPr>
        <w:t xml:space="preserve">jednostavne nabave vrijednosti </w:t>
      </w:r>
      <w:r w:rsidRPr="006205A8">
        <w:rPr>
          <w:rFonts w:cs="Times New Roman"/>
        </w:rPr>
        <w:t>jednake ili veće od 20.000,00 kuna naručitelj može od ponuditelja zatražiti dostavu</w:t>
      </w:r>
      <w:r w:rsidR="00E51366" w:rsidRPr="006205A8">
        <w:rPr>
          <w:rFonts w:cs="Times New Roman"/>
        </w:rPr>
        <w:t>:</w:t>
      </w:r>
      <w:r w:rsidRPr="006205A8">
        <w:rPr>
          <w:rFonts w:cs="Times New Roman"/>
        </w:rPr>
        <w:t xml:space="preserve"> </w:t>
      </w:r>
      <w:r w:rsidR="00E51366" w:rsidRPr="006205A8">
        <w:rPr>
          <w:rFonts w:cs="Times New Roman"/>
        </w:rPr>
        <w:t>jamstva za ozbiljnost ponude, jamstva za uredno ispunjenje ugovora, jamstva za otklanjanje nedostataka u jamstvenom roku i jamstva o osiguranju za pokriće odgovornosti iz djelatnosti. Ponuditelj može dostaviti j</w:t>
      </w:r>
      <w:r w:rsidRPr="006205A8">
        <w:rPr>
          <w:rFonts w:cs="Times New Roman"/>
        </w:rPr>
        <w:t>amstva u obli</w:t>
      </w:r>
      <w:r w:rsidR="00CD5407" w:rsidRPr="006205A8">
        <w:rPr>
          <w:rFonts w:cs="Times New Roman"/>
        </w:rPr>
        <w:t xml:space="preserve">ku zadužnice, bjanko zadužnice, </w:t>
      </w:r>
      <w:r w:rsidRPr="006205A8">
        <w:rPr>
          <w:rFonts w:cs="Times New Roman"/>
        </w:rPr>
        <w:t xml:space="preserve">bankarske garancije ili novčanog pologa. </w:t>
      </w:r>
    </w:p>
    <w:p w:rsidR="00E51366" w:rsidRPr="006205A8" w:rsidRDefault="00E51366" w:rsidP="00E51366">
      <w:pPr>
        <w:pStyle w:val="Bezproreda"/>
        <w:jc w:val="both"/>
        <w:rPr>
          <w:rFonts w:eastAsia="Calibri" w:cs="Times New Roman"/>
          <w:b/>
        </w:rPr>
      </w:pPr>
    </w:p>
    <w:p w:rsidR="00965C5B" w:rsidRPr="006205A8" w:rsidRDefault="00965C5B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7</w:t>
      </w:r>
      <w:r w:rsidR="00F3694C" w:rsidRPr="006205A8">
        <w:rPr>
          <w:rFonts w:eastAsia="Calibri" w:cs="Times New Roman"/>
          <w:b/>
        </w:rPr>
        <w:t>.</w:t>
      </w:r>
    </w:p>
    <w:p w:rsidR="00965C5B" w:rsidRPr="006205A8" w:rsidRDefault="00965C5B" w:rsidP="00965C5B">
      <w:pPr>
        <w:pStyle w:val="Bezproreda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>Naručitelj može s gospodarskim subjektom koji izvršava osnovni ugovor sklopiti i dodatak ugovoru</w:t>
      </w:r>
      <w:r w:rsidR="00CB2BE6" w:rsidRPr="006205A8">
        <w:rPr>
          <w:rFonts w:eastAsia="Calibri" w:cs="Times New Roman"/>
        </w:rPr>
        <w:t xml:space="preserve"> samo iznimno</w:t>
      </w:r>
      <w:r w:rsidRPr="006205A8">
        <w:rPr>
          <w:rFonts w:eastAsia="Calibri" w:cs="Times New Roman"/>
        </w:rPr>
        <w:t xml:space="preserve">. Vrijednost roba, usluga ili radova iz sklopljenog dodatka ugovoru ne smije prijeći </w:t>
      </w:r>
      <w:r w:rsidR="00CB2BE6" w:rsidRPr="006205A8">
        <w:rPr>
          <w:rFonts w:eastAsia="Calibri" w:cs="Times New Roman"/>
        </w:rPr>
        <w:t xml:space="preserve">10 % prvotno ugovorene cijene niti </w:t>
      </w:r>
      <w:r w:rsidR="006034A4" w:rsidRPr="006205A8">
        <w:rPr>
          <w:rFonts w:eastAsia="Calibri" w:cs="Times New Roman"/>
        </w:rPr>
        <w:t xml:space="preserve">zajedno s osnovnim ugovorom </w:t>
      </w:r>
      <w:r w:rsidRPr="006205A8">
        <w:rPr>
          <w:rFonts w:eastAsia="Calibri" w:cs="Times New Roman"/>
        </w:rPr>
        <w:t>vrij</w:t>
      </w:r>
      <w:r w:rsidR="006034A4" w:rsidRPr="006205A8">
        <w:rPr>
          <w:rFonts w:eastAsia="Calibri" w:cs="Times New Roman"/>
        </w:rPr>
        <w:t>ednosne pragove propisane ovim P</w:t>
      </w:r>
      <w:r w:rsidRPr="006205A8">
        <w:rPr>
          <w:rFonts w:eastAsia="Calibri" w:cs="Times New Roman"/>
        </w:rPr>
        <w:t xml:space="preserve">ravilnikom. </w:t>
      </w:r>
    </w:p>
    <w:p w:rsidR="00965C5B" w:rsidRPr="006205A8" w:rsidRDefault="00965C5B" w:rsidP="00965C5B">
      <w:pPr>
        <w:spacing w:after="0" w:line="240" w:lineRule="auto"/>
        <w:rPr>
          <w:rFonts w:eastAsia="Calibri" w:cs="Times New Roman"/>
        </w:rPr>
      </w:pPr>
    </w:p>
    <w:p w:rsidR="00965C5B" w:rsidRPr="006205A8" w:rsidRDefault="00965C5B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8.</w:t>
      </w:r>
    </w:p>
    <w:p w:rsidR="009356EC" w:rsidRPr="006205A8" w:rsidRDefault="009356EC" w:rsidP="00965C5B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Svu dokumentaciju vezanu uz postupke </w:t>
      </w:r>
      <w:r w:rsidR="00E8260E" w:rsidRPr="006205A8">
        <w:rPr>
          <w:rFonts w:cs="Times New Roman"/>
        </w:rPr>
        <w:t>jednostavne</w:t>
      </w:r>
      <w:r w:rsidR="00E8260E" w:rsidRPr="006205A8">
        <w:rPr>
          <w:rFonts w:eastAsia="Calibri" w:cs="Times New Roman"/>
        </w:rPr>
        <w:t xml:space="preserve"> </w:t>
      </w:r>
      <w:r w:rsidRPr="006205A8">
        <w:rPr>
          <w:rFonts w:eastAsia="Calibri" w:cs="Times New Roman"/>
        </w:rPr>
        <w:t xml:space="preserve">nabave naručitelj je dužan pohraniti i čuvati najmanje 4 godine. </w:t>
      </w:r>
    </w:p>
    <w:p w:rsidR="00603412" w:rsidRPr="006205A8" w:rsidRDefault="00603412" w:rsidP="00673857">
      <w:pPr>
        <w:spacing w:after="0" w:line="240" w:lineRule="auto"/>
        <w:rPr>
          <w:rFonts w:eastAsia="Calibri" w:cs="Times New Roman"/>
        </w:rPr>
      </w:pPr>
    </w:p>
    <w:p w:rsidR="00981306" w:rsidRPr="006205A8" w:rsidRDefault="007955B9" w:rsidP="0097236F">
      <w:pPr>
        <w:spacing w:after="0" w:line="240" w:lineRule="auto"/>
        <w:jc w:val="center"/>
        <w:rPr>
          <w:rFonts w:eastAsia="Calibri" w:cs="Times New Roman"/>
          <w:b/>
        </w:rPr>
      </w:pPr>
      <w:r w:rsidRPr="006205A8">
        <w:rPr>
          <w:rFonts w:eastAsia="Calibri" w:cs="Times New Roman"/>
          <w:b/>
        </w:rPr>
        <w:t>Članak 19</w:t>
      </w:r>
      <w:r w:rsidR="00673857" w:rsidRPr="006205A8">
        <w:rPr>
          <w:rFonts w:eastAsia="Calibri" w:cs="Times New Roman"/>
          <w:b/>
        </w:rPr>
        <w:t>.</w:t>
      </w:r>
    </w:p>
    <w:p w:rsidR="006E4A50" w:rsidRPr="006205A8" w:rsidRDefault="00673857" w:rsidP="009E7AAC">
      <w:pPr>
        <w:spacing w:after="0" w:line="240" w:lineRule="auto"/>
        <w:jc w:val="both"/>
        <w:rPr>
          <w:rFonts w:eastAsia="Calibri" w:cs="Times New Roman"/>
        </w:rPr>
      </w:pPr>
      <w:r w:rsidRPr="006205A8">
        <w:rPr>
          <w:rFonts w:eastAsia="Calibri" w:cs="Times New Roman"/>
        </w:rPr>
        <w:t xml:space="preserve">Zbog obveze izrade godišnjih izvješća naručitelj će voditi registar sklopljenih ugovora i izdanih narudžbenica o </w:t>
      </w:r>
      <w:r w:rsidR="00E8260E" w:rsidRPr="006205A8">
        <w:rPr>
          <w:rFonts w:cs="Times New Roman"/>
        </w:rPr>
        <w:t>jednostavnim</w:t>
      </w:r>
      <w:r w:rsidR="00E8260E" w:rsidRPr="006205A8">
        <w:rPr>
          <w:rFonts w:eastAsia="Calibri" w:cs="Times New Roman"/>
        </w:rPr>
        <w:t xml:space="preserve"> </w:t>
      </w:r>
      <w:r w:rsidRPr="006205A8">
        <w:rPr>
          <w:rFonts w:eastAsia="Calibri" w:cs="Times New Roman"/>
        </w:rPr>
        <w:t>nabavama vrijednosti</w:t>
      </w:r>
      <w:r w:rsidR="00EE18DE" w:rsidRPr="006205A8">
        <w:rPr>
          <w:rFonts w:eastAsia="Calibri" w:cs="Times New Roman"/>
        </w:rPr>
        <w:t xml:space="preserve"> jednakih ili </w:t>
      </w:r>
      <w:r w:rsidRPr="006205A8">
        <w:rPr>
          <w:rFonts w:eastAsia="Calibri" w:cs="Times New Roman"/>
        </w:rPr>
        <w:t xml:space="preserve">većih od 20.000,00 kuna. </w:t>
      </w:r>
      <w:r w:rsidR="00EE18DE" w:rsidRPr="006205A8">
        <w:rPr>
          <w:rFonts w:eastAsia="Calibri" w:cs="Times New Roman"/>
        </w:rPr>
        <w:t>Registar sadrži sljedeće podatke: predmet ugovora,</w:t>
      </w:r>
      <w:r w:rsidR="00965C5B" w:rsidRPr="006205A8">
        <w:rPr>
          <w:rFonts w:eastAsia="Calibri" w:cs="Times New Roman"/>
        </w:rPr>
        <w:t xml:space="preserve"> broj ili oznaku</w:t>
      </w:r>
      <w:r w:rsidR="009E7AAC" w:rsidRPr="006205A8">
        <w:rPr>
          <w:rFonts w:eastAsia="Calibri" w:cs="Times New Roman"/>
        </w:rPr>
        <w:t xml:space="preserve"> naru</w:t>
      </w:r>
      <w:r w:rsidR="00E51366" w:rsidRPr="006205A8">
        <w:rPr>
          <w:rFonts w:eastAsia="Calibri" w:cs="Times New Roman"/>
        </w:rPr>
        <w:t xml:space="preserve">džbenice ili ugovora, </w:t>
      </w:r>
      <w:r w:rsidR="00EE18DE" w:rsidRPr="006205A8">
        <w:rPr>
          <w:rFonts w:eastAsia="Calibri" w:cs="Times New Roman"/>
        </w:rPr>
        <w:t>iznos sklopljenog ugovora ili izdane narudžbenice s PDV-om, naziv odabranog ponuditelja, datum sklapanja ugovora ili izdavanja narudžbenice</w:t>
      </w:r>
      <w:r w:rsidR="009E7AAC" w:rsidRPr="006205A8">
        <w:rPr>
          <w:rFonts w:eastAsia="Calibri" w:cs="Times New Roman"/>
        </w:rPr>
        <w:t xml:space="preserve"> i konačan datum isporuke robe, pružanja usluga ili izvođenja radova. </w:t>
      </w:r>
    </w:p>
    <w:p w:rsidR="007E0E01" w:rsidRPr="006205A8" w:rsidRDefault="007E0E01" w:rsidP="009E7AAC">
      <w:pPr>
        <w:spacing w:after="0" w:line="240" w:lineRule="auto"/>
        <w:jc w:val="both"/>
        <w:rPr>
          <w:rFonts w:cs="Times New Roman"/>
          <w:color w:val="000000"/>
        </w:rPr>
      </w:pPr>
    </w:p>
    <w:p w:rsidR="007E0E01" w:rsidRPr="006205A8" w:rsidRDefault="007E0E01" w:rsidP="007E0E01">
      <w:pPr>
        <w:pStyle w:val="Bezproreda"/>
        <w:jc w:val="center"/>
        <w:rPr>
          <w:rFonts w:cs="Times New Roman"/>
          <w:b/>
        </w:rPr>
      </w:pPr>
      <w:r w:rsidRPr="006205A8">
        <w:rPr>
          <w:rFonts w:cs="Times New Roman"/>
          <w:b/>
        </w:rPr>
        <w:t>Članak 20.</w:t>
      </w:r>
    </w:p>
    <w:p w:rsidR="007E0E01" w:rsidRPr="006205A8" w:rsidRDefault="007E0E01" w:rsidP="007E0E01">
      <w:pPr>
        <w:pStyle w:val="Bezproreda"/>
        <w:jc w:val="both"/>
        <w:rPr>
          <w:rFonts w:cs="Times New Roman"/>
          <w:b/>
        </w:rPr>
      </w:pPr>
      <w:r w:rsidRPr="006205A8">
        <w:rPr>
          <w:rFonts w:cs="Times New Roman"/>
          <w:color w:val="000000"/>
        </w:rPr>
        <w:t>Stupanje</w:t>
      </w:r>
      <w:bookmarkStart w:id="0" w:name="_GoBack"/>
      <w:bookmarkEnd w:id="0"/>
      <w:r w:rsidRPr="006205A8">
        <w:rPr>
          <w:rFonts w:cs="Times New Roman"/>
          <w:color w:val="000000"/>
        </w:rPr>
        <w:t xml:space="preserve">m na snagu ovog Pravilnika prestaje važiti Pravilnik o provođenju postupaka bagatelne nabave </w:t>
      </w:r>
      <w:r w:rsidR="006205A8" w:rsidRPr="006205A8">
        <w:rPr>
          <w:rFonts w:cs="Times New Roman"/>
          <w:color w:val="000000"/>
        </w:rPr>
        <w:t>(KLASA: 011-01/14-07/01, URBROJ: 2137-49-05-14-01 od 27.3.2014. godine.</w:t>
      </w:r>
    </w:p>
    <w:p w:rsidR="006E4A50" w:rsidRPr="006205A8" w:rsidRDefault="006E4A50" w:rsidP="009E7AAC">
      <w:pPr>
        <w:spacing w:after="0" w:line="240" w:lineRule="auto"/>
        <w:jc w:val="both"/>
        <w:rPr>
          <w:rFonts w:eastAsia="Calibri" w:cs="Times New Roman"/>
        </w:rPr>
      </w:pPr>
    </w:p>
    <w:p w:rsidR="0097236F" w:rsidRPr="006205A8" w:rsidRDefault="00981306" w:rsidP="0097236F">
      <w:pPr>
        <w:pStyle w:val="Bezproreda"/>
        <w:jc w:val="center"/>
        <w:rPr>
          <w:rFonts w:cs="Times New Roman"/>
          <w:b/>
        </w:rPr>
      </w:pPr>
      <w:r w:rsidRPr="006205A8">
        <w:rPr>
          <w:rFonts w:cs="Times New Roman"/>
          <w:b/>
        </w:rPr>
        <w:t>Članak</w:t>
      </w:r>
      <w:r w:rsidR="00D12B23" w:rsidRPr="006205A8">
        <w:rPr>
          <w:rFonts w:cs="Times New Roman"/>
          <w:b/>
        </w:rPr>
        <w:t xml:space="preserve"> 2</w:t>
      </w:r>
      <w:r w:rsidR="007E0E01" w:rsidRPr="006205A8">
        <w:rPr>
          <w:rFonts w:cs="Times New Roman"/>
          <w:b/>
        </w:rPr>
        <w:t>1</w:t>
      </w:r>
      <w:r w:rsidRPr="006205A8">
        <w:rPr>
          <w:rFonts w:cs="Times New Roman"/>
          <w:b/>
        </w:rPr>
        <w:t>.</w:t>
      </w:r>
    </w:p>
    <w:p w:rsidR="004F2AFA" w:rsidRPr="006205A8" w:rsidRDefault="00981306" w:rsidP="007E0E01">
      <w:pPr>
        <w:pStyle w:val="Bezproreda"/>
        <w:jc w:val="both"/>
        <w:rPr>
          <w:rFonts w:cs="Times New Roman"/>
          <w:b/>
        </w:rPr>
      </w:pPr>
      <w:r w:rsidRPr="006205A8">
        <w:rPr>
          <w:rFonts w:cs="Times New Roman"/>
          <w:color w:val="000000"/>
        </w:rPr>
        <w:t xml:space="preserve">Pravilnik o provođenju postupaka </w:t>
      </w:r>
      <w:r w:rsidR="007E0E01" w:rsidRPr="006205A8">
        <w:rPr>
          <w:rFonts w:cs="Times New Roman"/>
          <w:color w:val="000000"/>
        </w:rPr>
        <w:t xml:space="preserve">jednostavne </w:t>
      </w:r>
      <w:r w:rsidRPr="006205A8">
        <w:rPr>
          <w:rFonts w:cs="Times New Roman"/>
          <w:color w:val="000000"/>
        </w:rPr>
        <w:t xml:space="preserve">nabave stupa na snagu </w:t>
      </w:r>
      <w:r w:rsidR="00E8260E" w:rsidRPr="006205A8">
        <w:rPr>
          <w:rFonts w:cs="Times New Roman"/>
          <w:color w:val="000000"/>
        </w:rPr>
        <w:t xml:space="preserve">osmog dana od </w:t>
      </w:r>
      <w:r w:rsidRPr="006205A8">
        <w:rPr>
          <w:rFonts w:cs="Times New Roman"/>
          <w:color w:val="000000"/>
        </w:rPr>
        <w:t>dan</w:t>
      </w:r>
      <w:r w:rsidR="00E8260E" w:rsidRPr="006205A8">
        <w:rPr>
          <w:rFonts w:cs="Times New Roman"/>
          <w:color w:val="000000"/>
        </w:rPr>
        <w:t>a</w:t>
      </w:r>
      <w:r w:rsidRPr="006205A8">
        <w:rPr>
          <w:rFonts w:cs="Times New Roman"/>
        </w:rPr>
        <w:t xml:space="preserve"> objave na oglasnoj ploči </w:t>
      </w:r>
      <w:r w:rsidR="00E62078" w:rsidRPr="006205A8">
        <w:rPr>
          <w:rFonts w:cs="Times New Roman"/>
        </w:rPr>
        <w:t>škole</w:t>
      </w:r>
      <w:r w:rsidRPr="006205A8">
        <w:rPr>
          <w:rFonts w:cs="Times New Roman"/>
        </w:rPr>
        <w:t>.</w:t>
      </w:r>
    </w:p>
    <w:p w:rsidR="007955B9" w:rsidRPr="006205A8" w:rsidRDefault="007955B9" w:rsidP="007E0E01">
      <w:pPr>
        <w:pStyle w:val="Bezproreda"/>
        <w:jc w:val="both"/>
        <w:rPr>
          <w:rFonts w:cs="Times New Roman"/>
          <w:b/>
        </w:rPr>
      </w:pPr>
    </w:p>
    <w:p w:rsidR="002574DA" w:rsidRPr="006205A8" w:rsidRDefault="006205A8" w:rsidP="00F45145">
      <w:pPr>
        <w:pStyle w:val="Bezproreda"/>
        <w:rPr>
          <w:rFonts w:eastAsia="Calibri" w:cs="Times New Roman"/>
        </w:rPr>
      </w:pPr>
      <w:r w:rsidRPr="006205A8">
        <w:rPr>
          <w:rFonts w:eastAsia="Calibri" w:cs="Times New Roman"/>
        </w:rPr>
        <w:t>KLASA:</w:t>
      </w:r>
      <w:r w:rsidR="000D1EAC">
        <w:rPr>
          <w:rFonts w:eastAsia="Calibri" w:cs="Times New Roman"/>
        </w:rPr>
        <w:t xml:space="preserve">  011-03/17-02/01</w:t>
      </w:r>
    </w:p>
    <w:p w:rsidR="006205A8" w:rsidRPr="006205A8" w:rsidRDefault="006205A8" w:rsidP="00F45145">
      <w:pPr>
        <w:pStyle w:val="Bezproreda"/>
        <w:rPr>
          <w:rFonts w:eastAsia="Calibri" w:cs="Times New Roman"/>
        </w:rPr>
      </w:pPr>
      <w:r w:rsidRPr="006205A8">
        <w:rPr>
          <w:rFonts w:eastAsia="Calibri" w:cs="Times New Roman"/>
        </w:rPr>
        <w:t>URBROJ:</w:t>
      </w:r>
      <w:r w:rsidR="000D1EAC">
        <w:rPr>
          <w:rFonts w:eastAsia="Calibri" w:cs="Times New Roman"/>
        </w:rPr>
        <w:t xml:space="preserve"> 2137-49-05-17-01</w:t>
      </w:r>
    </w:p>
    <w:p w:rsidR="006205A8" w:rsidRPr="006205A8" w:rsidRDefault="006205A8" w:rsidP="00F45145">
      <w:pPr>
        <w:pStyle w:val="Bezproreda"/>
        <w:rPr>
          <w:rFonts w:eastAsia="Calibri" w:cs="Times New Roman"/>
        </w:rPr>
      </w:pPr>
      <w:r w:rsidRPr="006205A8">
        <w:rPr>
          <w:rFonts w:eastAsia="Calibri" w:cs="Times New Roman"/>
        </w:rPr>
        <w:t>Koprivnica,</w:t>
      </w:r>
      <w:r w:rsidR="000D1EAC">
        <w:rPr>
          <w:rFonts w:eastAsia="Calibri" w:cs="Times New Roman"/>
        </w:rPr>
        <w:t xml:space="preserve"> 26.6.2017.</w:t>
      </w:r>
    </w:p>
    <w:p w:rsidR="006205A8" w:rsidRPr="006205A8" w:rsidRDefault="006205A8" w:rsidP="00F45145">
      <w:pPr>
        <w:pStyle w:val="Bezproreda"/>
        <w:rPr>
          <w:rFonts w:eastAsia="Calibri" w:cs="Times New Roman"/>
        </w:rPr>
      </w:pP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  <w:t>Predsjednik Školskog odbora:</w:t>
      </w:r>
    </w:p>
    <w:p w:rsidR="006205A8" w:rsidRPr="006205A8" w:rsidRDefault="006205A8" w:rsidP="00F45145">
      <w:pPr>
        <w:pStyle w:val="Bezproreda"/>
        <w:rPr>
          <w:rFonts w:eastAsia="Calibri" w:cs="Times New Roman"/>
        </w:rPr>
      </w:pP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</w:r>
      <w:r w:rsidRPr="006205A8">
        <w:rPr>
          <w:rFonts w:eastAsia="Calibri" w:cs="Times New Roman"/>
        </w:rPr>
        <w:tab/>
        <w:t xml:space="preserve">    Mladen Kovač, mr.pharm.</w:t>
      </w:r>
    </w:p>
    <w:p w:rsidR="006205A8" w:rsidRPr="006205A8" w:rsidRDefault="006205A8" w:rsidP="00F45145">
      <w:pPr>
        <w:pStyle w:val="Bezproreda"/>
        <w:rPr>
          <w:rFonts w:eastAsia="Calibri" w:cs="Times New Roman"/>
        </w:rPr>
      </w:pPr>
    </w:p>
    <w:p w:rsidR="00C154B4" w:rsidRPr="006205A8" w:rsidRDefault="00C154B4" w:rsidP="00F45145">
      <w:pPr>
        <w:pStyle w:val="Bezproreda"/>
        <w:rPr>
          <w:rFonts w:eastAsia="Calibri" w:cs="Times New Roman"/>
        </w:rPr>
      </w:pPr>
    </w:p>
    <w:p w:rsidR="001D44D2" w:rsidRPr="006205A8" w:rsidRDefault="001D44D2" w:rsidP="001D44D2">
      <w:pPr>
        <w:spacing w:after="0" w:line="240" w:lineRule="auto"/>
        <w:rPr>
          <w:rFonts w:eastAsia="Times New Roman" w:cs="Times New Roman"/>
          <w:lang w:val="en-GB"/>
        </w:rPr>
      </w:pPr>
      <w:r w:rsidRPr="006205A8">
        <w:rPr>
          <w:rFonts w:eastAsia="Times New Roman" w:cs="Times New Roman"/>
          <w:lang w:val="en-GB"/>
        </w:rPr>
        <w:t xml:space="preserve">                                                                                                                                                  </w:t>
      </w:r>
    </w:p>
    <w:p w:rsidR="001D44D2" w:rsidRPr="006205A8" w:rsidRDefault="001D44D2" w:rsidP="001D44D2">
      <w:pPr>
        <w:spacing w:after="0" w:line="240" w:lineRule="auto"/>
        <w:rPr>
          <w:rFonts w:eastAsia="Times New Roman" w:cs="Times New Roman"/>
          <w:lang w:val="en-GB"/>
        </w:rPr>
      </w:pPr>
      <w:r w:rsidRPr="006205A8">
        <w:rPr>
          <w:rFonts w:eastAsia="Times New Roman" w:cs="Times New Roman"/>
          <w:lang w:val="en-GB"/>
        </w:rPr>
        <w:t xml:space="preserve">                                                                          </w:t>
      </w:r>
      <w:r w:rsidR="005A10FC" w:rsidRPr="006205A8">
        <w:rPr>
          <w:rFonts w:eastAsia="Times New Roman" w:cs="Times New Roman"/>
          <w:lang w:val="en-GB"/>
        </w:rPr>
        <w:t xml:space="preserve">                       </w:t>
      </w:r>
      <w:r w:rsidRPr="006205A8">
        <w:rPr>
          <w:rFonts w:eastAsia="Times New Roman" w:cs="Times New Roman"/>
          <w:bCs/>
          <w:lang w:val="en-GB"/>
        </w:rPr>
        <w:t xml:space="preserve">                                                 </w:t>
      </w:r>
    </w:p>
    <w:p w:rsidR="001D44D2" w:rsidRPr="006205A8" w:rsidRDefault="001D44D2" w:rsidP="001D44D2">
      <w:pPr>
        <w:spacing w:after="0" w:line="240" w:lineRule="auto"/>
        <w:jc w:val="center"/>
        <w:rPr>
          <w:rFonts w:eastAsia="Times New Roman" w:cs="Times New Roman"/>
          <w:bCs/>
          <w:lang w:val="en-GB"/>
        </w:rPr>
      </w:pPr>
      <w:r w:rsidRPr="006205A8">
        <w:rPr>
          <w:rFonts w:eastAsia="Times New Roman" w:cs="Times New Roman"/>
          <w:bCs/>
          <w:lang w:val="en-GB"/>
        </w:rPr>
        <w:t xml:space="preserve">                                                                         </w:t>
      </w:r>
    </w:p>
    <w:p w:rsidR="001D44D2" w:rsidRPr="006205A8" w:rsidRDefault="001D44D2" w:rsidP="006205A8">
      <w:pPr>
        <w:spacing w:after="0" w:line="240" w:lineRule="auto"/>
        <w:jc w:val="center"/>
        <w:rPr>
          <w:rFonts w:eastAsia="Times New Roman" w:cs="Times New Roman"/>
          <w:lang w:val="en-GB"/>
        </w:rPr>
      </w:pPr>
      <w:r w:rsidRPr="006205A8">
        <w:rPr>
          <w:rFonts w:eastAsia="Times New Roman" w:cs="Times New Roman"/>
          <w:bCs/>
          <w:lang w:val="en-GB"/>
        </w:rPr>
        <w:t xml:space="preserve">                                                                     </w:t>
      </w:r>
      <w:r w:rsidR="00D12B23" w:rsidRPr="006205A8">
        <w:rPr>
          <w:rFonts w:eastAsia="Times New Roman" w:cs="Times New Roman"/>
          <w:bCs/>
          <w:lang w:val="en-GB"/>
        </w:rPr>
        <w:t xml:space="preserve">     </w:t>
      </w:r>
    </w:p>
    <w:sectPr w:rsidR="001D44D2" w:rsidRPr="006205A8" w:rsidSect="00D141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ED" w:rsidRDefault="004D12ED" w:rsidP="00547177">
      <w:pPr>
        <w:spacing w:after="0" w:line="240" w:lineRule="auto"/>
      </w:pPr>
      <w:r>
        <w:separator/>
      </w:r>
    </w:p>
  </w:endnote>
  <w:endnote w:type="continuationSeparator" w:id="0">
    <w:p w:rsidR="004D12ED" w:rsidRDefault="004D12ED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877"/>
      <w:docPartObj>
        <w:docPartGallery w:val="Page Numbers (Bottom of Page)"/>
        <w:docPartUnique/>
      </w:docPartObj>
    </w:sdtPr>
    <w:sdtEndPr/>
    <w:sdtContent>
      <w:p w:rsidR="000F22C0" w:rsidRDefault="008C5570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9C0E34">
          <w:rPr>
            <w:noProof/>
            <w:color w:val="FFFFFF" w:themeColor="background1"/>
          </w:rPr>
          <w:t>4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ED" w:rsidRDefault="004D12ED" w:rsidP="00547177">
      <w:pPr>
        <w:spacing w:after="0" w:line="240" w:lineRule="auto"/>
      </w:pPr>
      <w:r>
        <w:separator/>
      </w:r>
    </w:p>
  </w:footnote>
  <w:footnote w:type="continuationSeparator" w:id="0">
    <w:p w:rsidR="004D12ED" w:rsidRDefault="004D12ED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34"/>
    <w:rsid w:val="00024C4E"/>
    <w:rsid w:val="000264F0"/>
    <w:rsid w:val="000310BA"/>
    <w:rsid w:val="000469B0"/>
    <w:rsid w:val="00051B59"/>
    <w:rsid w:val="000D1EAC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D2B5D"/>
    <w:rsid w:val="003D5F0E"/>
    <w:rsid w:val="003E20CE"/>
    <w:rsid w:val="003E4220"/>
    <w:rsid w:val="00400ACB"/>
    <w:rsid w:val="00403B53"/>
    <w:rsid w:val="00407757"/>
    <w:rsid w:val="00415997"/>
    <w:rsid w:val="00471BAB"/>
    <w:rsid w:val="00490E8C"/>
    <w:rsid w:val="004A2997"/>
    <w:rsid w:val="004C1517"/>
    <w:rsid w:val="004C4016"/>
    <w:rsid w:val="004D12ED"/>
    <w:rsid w:val="004D1BD1"/>
    <w:rsid w:val="004E2C72"/>
    <w:rsid w:val="004E50B3"/>
    <w:rsid w:val="004F2AFA"/>
    <w:rsid w:val="00547177"/>
    <w:rsid w:val="005655B8"/>
    <w:rsid w:val="00573BCA"/>
    <w:rsid w:val="005A10FC"/>
    <w:rsid w:val="005A5710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205A8"/>
    <w:rsid w:val="00631850"/>
    <w:rsid w:val="00632676"/>
    <w:rsid w:val="00647E59"/>
    <w:rsid w:val="00673857"/>
    <w:rsid w:val="00677AC4"/>
    <w:rsid w:val="006B625C"/>
    <w:rsid w:val="006C3C6B"/>
    <w:rsid w:val="006C4087"/>
    <w:rsid w:val="006E4A50"/>
    <w:rsid w:val="00700096"/>
    <w:rsid w:val="00731FFD"/>
    <w:rsid w:val="00772FB4"/>
    <w:rsid w:val="00787A26"/>
    <w:rsid w:val="007955B9"/>
    <w:rsid w:val="007B5AF5"/>
    <w:rsid w:val="007C1A08"/>
    <w:rsid w:val="007C7AD3"/>
    <w:rsid w:val="007E0E01"/>
    <w:rsid w:val="007E44EA"/>
    <w:rsid w:val="00837126"/>
    <w:rsid w:val="00841440"/>
    <w:rsid w:val="008514CE"/>
    <w:rsid w:val="00865D41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C0E34"/>
    <w:rsid w:val="009C1FD6"/>
    <w:rsid w:val="009D1BE1"/>
    <w:rsid w:val="009D3C23"/>
    <w:rsid w:val="009D6B70"/>
    <w:rsid w:val="009E7AAC"/>
    <w:rsid w:val="009F170D"/>
    <w:rsid w:val="00A14D5B"/>
    <w:rsid w:val="00A20E57"/>
    <w:rsid w:val="00A23F4F"/>
    <w:rsid w:val="00A24413"/>
    <w:rsid w:val="00A64E7E"/>
    <w:rsid w:val="00A80251"/>
    <w:rsid w:val="00A80ACC"/>
    <w:rsid w:val="00A907BE"/>
    <w:rsid w:val="00AC2CD0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91E89"/>
    <w:rsid w:val="00B95A85"/>
    <w:rsid w:val="00BA61A5"/>
    <w:rsid w:val="00BE22AE"/>
    <w:rsid w:val="00C02E5E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A1A89"/>
    <w:rsid w:val="00CA5ECE"/>
    <w:rsid w:val="00CB2BE6"/>
    <w:rsid w:val="00CB646B"/>
    <w:rsid w:val="00CB6DC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D2D2A"/>
    <w:rsid w:val="00DE3FF7"/>
    <w:rsid w:val="00E0531F"/>
    <w:rsid w:val="00E11ED2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C2843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967BC"/>
    <w:rsid w:val="00FC0C79"/>
    <w:rsid w:val="00FF1AF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305C-E329-4802-A608-2F87ED2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Tajnica</cp:lastModifiedBy>
  <cp:revision>5</cp:revision>
  <cp:lastPrinted>2017-06-28T06:40:00Z</cp:lastPrinted>
  <dcterms:created xsi:type="dcterms:W3CDTF">2017-06-13T05:58:00Z</dcterms:created>
  <dcterms:modified xsi:type="dcterms:W3CDTF">2018-07-03T05:37:00Z</dcterms:modified>
</cp:coreProperties>
</file>